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6E" w:rsidRPr="00B9558B" w:rsidRDefault="00F97A6E" w:rsidP="00F97A6E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B9558B">
        <w:rPr>
          <w:bCs/>
          <w:sz w:val="28"/>
          <w:szCs w:val="28"/>
          <w:lang w:val="kk-KZ"/>
        </w:rPr>
        <w:t>Қазақстан Республикасы</w:t>
      </w:r>
    </w:p>
    <w:p w:rsidR="00F97A6E" w:rsidRPr="00B9558B" w:rsidRDefault="00F97A6E" w:rsidP="00F97A6E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B9558B">
        <w:rPr>
          <w:bCs/>
          <w:sz w:val="28"/>
          <w:szCs w:val="28"/>
          <w:lang w:val="kk-KZ"/>
        </w:rPr>
        <w:t>Қаржы министрінің</w:t>
      </w:r>
    </w:p>
    <w:p w:rsidR="00A1426C" w:rsidRPr="00A1426C" w:rsidRDefault="00A1426C" w:rsidP="00A1426C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A1426C">
        <w:rPr>
          <w:bCs/>
          <w:sz w:val="28"/>
          <w:szCs w:val="28"/>
          <w:lang w:val="kk-KZ"/>
        </w:rPr>
        <w:t xml:space="preserve">2018 жылғы «12» ақпандағы </w:t>
      </w:r>
    </w:p>
    <w:p w:rsidR="00F97A6E" w:rsidRPr="00B9558B" w:rsidRDefault="00A1426C" w:rsidP="00A1426C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A1426C">
        <w:rPr>
          <w:bCs/>
          <w:sz w:val="28"/>
          <w:szCs w:val="28"/>
          <w:lang w:val="kk-KZ"/>
        </w:rPr>
        <w:t>№ 166 бұйрығына</w:t>
      </w:r>
      <w:bookmarkStart w:id="0" w:name="_GoBack"/>
      <w:bookmarkEnd w:id="0"/>
    </w:p>
    <w:p w:rsidR="00F97A6E" w:rsidRPr="00B9558B" w:rsidRDefault="00D678A6" w:rsidP="00F97A6E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5</w:t>
      </w:r>
      <w:r w:rsidR="00F97A6E" w:rsidRPr="00B9558B">
        <w:rPr>
          <w:bCs/>
          <w:sz w:val="28"/>
          <w:szCs w:val="28"/>
          <w:lang w:val="kk-KZ"/>
        </w:rPr>
        <w:t>-қосымша</w:t>
      </w:r>
    </w:p>
    <w:p w:rsidR="00F97A6E" w:rsidRDefault="00F97A6E" w:rsidP="00F97A6E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</w:p>
    <w:p w:rsidR="00F97A6E" w:rsidRPr="00B9558B" w:rsidRDefault="00F97A6E" w:rsidP="00F97A6E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</w:p>
    <w:p w:rsidR="00F97A6E" w:rsidRPr="00B9558B" w:rsidRDefault="00F97A6E" w:rsidP="00F97A6E">
      <w:pPr>
        <w:widowControl w:val="0"/>
        <w:ind w:firstLine="540"/>
        <w:jc w:val="both"/>
        <w:rPr>
          <w:sz w:val="28"/>
          <w:szCs w:val="28"/>
          <w:lang w:val="kk-KZ"/>
        </w:rPr>
      </w:pPr>
    </w:p>
    <w:p w:rsidR="00F97A6E" w:rsidRPr="00B9558B" w:rsidRDefault="00655651" w:rsidP="00F97A6E">
      <w:pPr>
        <w:widowControl w:val="0"/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F97A6E" w:rsidRPr="00B9558B">
        <w:rPr>
          <w:b/>
          <w:sz w:val="28"/>
          <w:szCs w:val="28"/>
          <w:lang w:val="kk-KZ"/>
        </w:rPr>
        <w:t>Ж</w:t>
      </w:r>
      <w:r w:rsidR="00F97A6E" w:rsidRPr="00B9558B">
        <w:rPr>
          <w:rStyle w:val="S19"/>
          <w:b/>
          <w:color w:val="auto"/>
          <w:sz w:val="28"/>
          <w:szCs w:val="28"/>
          <w:lang w:val="kk-KZ"/>
        </w:rPr>
        <w:t xml:space="preserve">алға беру (пайдалану) шарттарының тізілімі </w:t>
      </w:r>
      <w:r w:rsidRPr="00B9558B">
        <w:rPr>
          <w:b/>
          <w:sz w:val="28"/>
          <w:szCs w:val="28"/>
          <w:lang w:val="kk-KZ"/>
        </w:rPr>
        <w:t>(871.00-нысан)</w:t>
      </w:r>
      <w:r>
        <w:rPr>
          <w:b/>
          <w:sz w:val="28"/>
          <w:szCs w:val="28"/>
          <w:lang w:val="kk-KZ"/>
        </w:rPr>
        <w:t xml:space="preserve">» салық есептілігін </w:t>
      </w:r>
      <w:r w:rsidR="00F97A6E" w:rsidRPr="00B9558B">
        <w:rPr>
          <w:b/>
          <w:sz w:val="28"/>
          <w:szCs w:val="28"/>
          <w:lang w:val="kk-KZ"/>
        </w:rPr>
        <w:t xml:space="preserve">жасау қағидалары </w:t>
      </w:r>
    </w:p>
    <w:p w:rsidR="00F97A6E" w:rsidRPr="00B9558B" w:rsidRDefault="00F97A6E" w:rsidP="00F97A6E">
      <w:pPr>
        <w:widowControl w:val="0"/>
        <w:ind w:firstLine="720"/>
        <w:jc w:val="center"/>
        <w:rPr>
          <w:b/>
          <w:sz w:val="28"/>
          <w:szCs w:val="28"/>
          <w:lang w:val="kk-KZ"/>
        </w:rPr>
      </w:pPr>
    </w:p>
    <w:p w:rsidR="00F97A6E" w:rsidRPr="00B9558B" w:rsidRDefault="00F97A6E" w:rsidP="00F97A6E">
      <w:pPr>
        <w:widowControl w:val="0"/>
        <w:ind w:firstLine="720"/>
        <w:jc w:val="center"/>
        <w:rPr>
          <w:b/>
          <w:sz w:val="28"/>
          <w:szCs w:val="28"/>
          <w:lang w:val="kk-KZ"/>
        </w:rPr>
      </w:pPr>
    </w:p>
    <w:p w:rsidR="00F97A6E" w:rsidRPr="00B9558B" w:rsidRDefault="00F97A6E" w:rsidP="00F97A6E">
      <w:pPr>
        <w:widowControl w:val="0"/>
        <w:ind w:firstLine="720"/>
        <w:jc w:val="center"/>
        <w:rPr>
          <w:sz w:val="28"/>
          <w:szCs w:val="28"/>
          <w:lang w:val="kk-KZ"/>
        </w:rPr>
      </w:pPr>
      <w:r w:rsidRPr="00B9558B">
        <w:rPr>
          <w:b/>
          <w:sz w:val="28"/>
          <w:szCs w:val="28"/>
          <w:lang w:val="kk-KZ"/>
        </w:rPr>
        <w:t>1-тарау. Жалпы ережелер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 </w:t>
      </w:r>
    </w:p>
    <w:p w:rsidR="00F97A6E" w:rsidRDefault="00F97A6E" w:rsidP="004769EC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. Осы </w:t>
      </w:r>
      <w:r w:rsidR="00655651">
        <w:rPr>
          <w:sz w:val="28"/>
          <w:szCs w:val="28"/>
          <w:lang w:val="kk-KZ"/>
        </w:rPr>
        <w:t>«</w:t>
      </w:r>
      <w:r w:rsidRPr="00B9558B">
        <w:rPr>
          <w:sz w:val="28"/>
          <w:szCs w:val="28"/>
          <w:lang w:val="kk-KZ"/>
        </w:rPr>
        <w:t>Ж</w:t>
      </w:r>
      <w:r w:rsidRPr="00B9558B">
        <w:rPr>
          <w:rStyle w:val="S19"/>
          <w:color w:val="auto"/>
          <w:sz w:val="28"/>
          <w:szCs w:val="28"/>
          <w:lang w:val="kk-KZ"/>
        </w:rPr>
        <w:t>алға беру (пайдалану) шарттарының тізілімі</w:t>
      </w:r>
      <w:r w:rsidR="00655651">
        <w:rPr>
          <w:rStyle w:val="S19"/>
          <w:color w:val="auto"/>
          <w:sz w:val="28"/>
          <w:szCs w:val="28"/>
          <w:lang w:val="kk-KZ"/>
        </w:rPr>
        <w:t xml:space="preserve"> </w:t>
      </w:r>
      <w:r w:rsidR="00655651" w:rsidRPr="00B9558B">
        <w:rPr>
          <w:sz w:val="28"/>
          <w:szCs w:val="28"/>
          <w:lang w:val="kk-KZ"/>
        </w:rPr>
        <w:t>(871.00-нысан)</w:t>
      </w:r>
      <w:r w:rsidR="00655651">
        <w:rPr>
          <w:sz w:val="28"/>
          <w:szCs w:val="28"/>
          <w:lang w:val="kk-KZ"/>
        </w:rPr>
        <w:t>»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жасау қағидалары </w:t>
      </w:r>
      <w:r w:rsidR="00143BEE" w:rsidRPr="00635620">
        <w:rPr>
          <w:sz w:val="28"/>
          <w:szCs w:val="28"/>
          <w:lang w:val="kk-KZ"/>
        </w:rPr>
        <w:t>(бұдан әрі – Қағидалар)</w:t>
      </w:r>
      <w:r w:rsidR="00143BEE" w:rsidRPr="00B9558B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«Салық және бюджетке төленетін басқа да міндетті төлемдер туралы» </w:t>
      </w:r>
      <w:r w:rsidR="00143BEE" w:rsidRPr="00635620">
        <w:rPr>
          <w:sz w:val="28"/>
          <w:szCs w:val="28"/>
          <w:lang w:val="kk-KZ"/>
        </w:rPr>
        <w:t>20</w:t>
      </w:r>
      <w:r w:rsidR="00143BEE">
        <w:rPr>
          <w:sz w:val="28"/>
          <w:szCs w:val="28"/>
          <w:lang w:val="kk-KZ"/>
        </w:rPr>
        <w:t xml:space="preserve">17 </w:t>
      </w:r>
      <w:r w:rsidR="00143BEE" w:rsidRPr="00635620">
        <w:rPr>
          <w:sz w:val="28"/>
          <w:szCs w:val="28"/>
          <w:lang w:val="kk-KZ"/>
        </w:rPr>
        <w:t xml:space="preserve">жылғы </w:t>
      </w:r>
      <w:r w:rsidR="00143BEE">
        <w:rPr>
          <w:sz w:val="28"/>
          <w:szCs w:val="28"/>
          <w:lang w:val="kk-KZ"/>
        </w:rPr>
        <w:t>25</w:t>
      </w:r>
      <w:r w:rsidR="00143BEE" w:rsidRPr="00635620">
        <w:rPr>
          <w:sz w:val="28"/>
          <w:szCs w:val="28"/>
          <w:lang w:val="kk-KZ"/>
        </w:rPr>
        <w:t xml:space="preserve"> желтоқсандағы </w:t>
      </w:r>
      <w:r w:rsidRPr="00B9558B">
        <w:rPr>
          <w:sz w:val="28"/>
          <w:szCs w:val="28"/>
          <w:lang w:val="kk-KZ"/>
        </w:rPr>
        <w:t xml:space="preserve">Қазақстан Республикасының </w:t>
      </w:r>
      <w:r w:rsidR="002322B9">
        <w:fldChar w:fldCharType="begin"/>
      </w:r>
      <w:r w:rsidR="002322B9" w:rsidRPr="00A1426C">
        <w:rPr>
          <w:lang w:val="kk-KZ"/>
        </w:rPr>
        <w:instrText xml:space="preserve"> HYPERLINK "jl:30366245.0%20" </w:instrText>
      </w:r>
      <w:r w:rsidR="002322B9">
        <w:fldChar w:fldCharType="separate"/>
      </w:r>
      <w:r w:rsidRPr="00B9558B">
        <w:rPr>
          <w:rStyle w:val="a3"/>
          <w:color w:val="auto"/>
          <w:sz w:val="28"/>
          <w:szCs w:val="28"/>
          <w:u w:val="none"/>
          <w:lang w:val="kk-KZ"/>
        </w:rPr>
        <w:t>Кодексіне</w:t>
      </w:r>
      <w:r w:rsidR="002322B9">
        <w:rPr>
          <w:rStyle w:val="a3"/>
          <w:color w:val="auto"/>
          <w:sz w:val="28"/>
          <w:szCs w:val="28"/>
          <w:u w:val="none"/>
          <w:lang w:val="kk-KZ"/>
        </w:rPr>
        <w:fldChar w:fldCharType="end"/>
      </w:r>
      <w:r w:rsidRPr="00B9558B">
        <w:rPr>
          <w:sz w:val="28"/>
          <w:szCs w:val="28"/>
          <w:lang w:val="kk-KZ"/>
        </w:rPr>
        <w:t xml:space="preserve"> (Салық кодексі) сәйкес әзірленген және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сауда объектілерін, сауда объектілеріндегі, оның ішінде сауда базарларындағы сауда орындарын жалға (пайдалануға) беретін </w:t>
      </w:r>
      <w:r w:rsidR="005609DD">
        <w:rPr>
          <w:sz w:val="28"/>
          <w:szCs w:val="28"/>
          <w:lang w:val="kk-KZ"/>
        </w:rPr>
        <w:t>с</w:t>
      </w:r>
      <w:r w:rsidR="005609DD" w:rsidRPr="00E44BFF">
        <w:rPr>
          <w:sz w:val="28"/>
          <w:szCs w:val="28"/>
          <w:lang w:val="kk-KZ"/>
        </w:rPr>
        <w:t>алық төлеуші</w:t>
      </w:r>
      <w:r w:rsidR="005609DD">
        <w:rPr>
          <w:sz w:val="28"/>
          <w:szCs w:val="28"/>
          <w:lang w:val="kk-KZ"/>
        </w:rPr>
        <w:t>лер</w:t>
      </w:r>
      <w:r w:rsidR="005609DD" w:rsidRPr="00E44BFF">
        <w:rPr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>тапсыратын</w:t>
      </w:r>
      <w:r w:rsidRPr="00B9558B">
        <w:rPr>
          <w:sz w:val="28"/>
          <w:szCs w:val="28"/>
          <w:lang w:val="kk-KZ"/>
        </w:rPr>
        <w:t xml:space="preserve"> </w:t>
      </w:r>
      <w:r w:rsidR="00655651">
        <w:rPr>
          <w:sz w:val="28"/>
          <w:szCs w:val="28"/>
          <w:lang w:val="kk-KZ"/>
        </w:rPr>
        <w:t>«Ж</w:t>
      </w:r>
      <w:r w:rsidRPr="00B9558B">
        <w:rPr>
          <w:rStyle w:val="S19"/>
          <w:color w:val="auto"/>
          <w:sz w:val="28"/>
          <w:szCs w:val="28"/>
          <w:lang w:val="kk-KZ"/>
        </w:rPr>
        <w:t>алға беру (пайдалану) шарттары тізілімі</w:t>
      </w:r>
      <w:r w:rsidR="00655651">
        <w:rPr>
          <w:rStyle w:val="S19"/>
          <w:color w:val="auto"/>
          <w:sz w:val="28"/>
          <w:szCs w:val="28"/>
          <w:lang w:val="kk-KZ"/>
        </w:rPr>
        <w:t>»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(бұдан әрі </w:t>
      </w:r>
      <w:r w:rsidR="00655651" w:rsidRPr="00635620">
        <w:rPr>
          <w:sz w:val="28"/>
          <w:szCs w:val="28"/>
          <w:lang w:val="kk-KZ"/>
        </w:rPr>
        <w:t>–</w:t>
      </w:r>
      <w:r w:rsidR="00655651">
        <w:rPr>
          <w:sz w:val="28"/>
          <w:szCs w:val="28"/>
          <w:lang w:val="kk-KZ"/>
        </w:rPr>
        <w:t xml:space="preserve"> </w:t>
      </w:r>
      <w:r w:rsidR="002067F9">
        <w:rPr>
          <w:rStyle w:val="S19"/>
          <w:color w:val="auto"/>
          <w:sz w:val="28"/>
          <w:szCs w:val="28"/>
          <w:lang w:val="kk-KZ"/>
        </w:rPr>
        <w:t>т</w:t>
      </w:r>
      <w:r w:rsidRPr="00B9558B">
        <w:rPr>
          <w:rStyle w:val="S19"/>
          <w:color w:val="auto"/>
          <w:sz w:val="28"/>
          <w:szCs w:val="28"/>
          <w:lang w:val="kk-KZ"/>
        </w:rPr>
        <w:t>ізілім) салық есептілігі</w:t>
      </w:r>
      <w:r w:rsidR="00AB0CC8">
        <w:rPr>
          <w:rStyle w:val="S19"/>
          <w:color w:val="auto"/>
          <w:sz w:val="28"/>
          <w:szCs w:val="28"/>
          <w:lang w:val="kk-KZ"/>
        </w:rPr>
        <w:t>нің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нысанын жасау </w:t>
      </w:r>
      <w:r w:rsidRPr="00B9558B">
        <w:rPr>
          <w:sz w:val="28"/>
          <w:szCs w:val="28"/>
          <w:lang w:val="kk-KZ"/>
        </w:rPr>
        <w:t xml:space="preserve">тәртібін айқындайды. </w:t>
      </w:r>
    </w:p>
    <w:p w:rsidR="00F97A6E" w:rsidRPr="00B9558B" w:rsidRDefault="00D678A6" w:rsidP="004769EC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bookmarkStart w:id="1" w:name="SUB200"/>
      <w:bookmarkEnd w:id="1"/>
      <w:r>
        <w:rPr>
          <w:sz w:val="28"/>
          <w:szCs w:val="28"/>
          <w:lang w:val="kk-KZ"/>
        </w:rPr>
        <w:t>2</w:t>
      </w:r>
      <w:r w:rsidR="00F97A6E" w:rsidRPr="00B9558B">
        <w:rPr>
          <w:sz w:val="28"/>
          <w:szCs w:val="28"/>
          <w:lang w:val="kk-KZ"/>
        </w:rPr>
        <w:t xml:space="preserve">. Тізілім </w:t>
      </w:r>
      <w:r w:rsidR="002067F9">
        <w:rPr>
          <w:sz w:val="28"/>
          <w:szCs w:val="28"/>
          <w:lang w:val="kk-KZ"/>
        </w:rPr>
        <w:t>т</w:t>
      </w:r>
      <w:r w:rsidR="00F97A6E" w:rsidRPr="00B9558B">
        <w:rPr>
          <w:sz w:val="28"/>
          <w:szCs w:val="28"/>
          <w:lang w:val="kk-KZ"/>
        </w:rPr>
        <w:t>ізілімнің өзінен (871.</w:t>
      </w:r>
      <w:r w:rsidR="00655651">
        <w:rPr>
          <w:sz w:val="28"/>
          <w:szCs w:val="28"/>
          <w:lang w:val="kk-KZ"/>
        </w:rPr>
        <w:t>00-нысан) және Салық кодексінің</w:t>
      </w:r>
      <w:r w:rsidR="00655651">
        <w:rPr>
          <w:sz w:val="28"/>
          <w:szCs w:val="28"/>
          <w:lang w:val="kk-KZ"/>
        </w:rPr>
        <w:br/>
      </w:r>
      <w:r w:rsidR="002322B9">
        <w:fldChar w:fldCharType="begin"/>
      </w:r>
      <w:r w:rsidR="002322B9" w:rsidRPr="00A1426C">
        <w:rPr>
          <w:lang w:val="kk-KZ"/>
        </w:rPr>
        <w:instrText xml:space="preserve"> HYPERLINK "jl:30366245.4980000%20" </w:instrText>
      </w:r>
      <w:r w:rsidR="002322B9">
        <w:fldChar w:fldCharType="separate"/>
      </w:r>
      <w:r w:rsidR="000C63DE">
        <w:rPr>
          <w:rStyle w:val="a3"/>
          <w:color w:val="auto"/>
          <w:sz w:val="28"/>
          <w:szCs w:val="28"/>
          <w:u w:val="none"/>
          <w:lang w:val="kk-KZ"/>
        </w:rPr>
        <w:t>206</w:t>
      </w:r>
      <w:r w:rsidR="000C63DE" w:rsidRPr="00B9558B">
        <w:rPr>
          <w:rStyle w:val="a3"/>
          <w:color w:val="auto"/>
          <w:sz w:val="28"/>
          <w:szCs w:val="28"/>
          <w:u w:val="none"/>
          <w:lang w:val="kk-KZ"/>
        </w:rPr>
        <w:t>-бабы 2-тармағына</w:t>
      </w:r>
      <w:r w:rsidR="002322B9">
        <w:rPr>
          <w:rStyle w:val="a3"/>
          <w:color w:val="auto"/>
          <w:sz w:val="28"/>
          <w:szCs w:val="28"/>
          <w:u w:val="none"/>
          <w:lang w:val="kk-KZ"/>
        </w:rPr>
        <w:fldChar w:fldCharType="end"/>
      </w:r>
      <w:r w:rsidR="00F97A6E" w:rsidRPr="00B9558B">
        <w:rPr>
          <w:sz w:val="28"/>
          <w:szCs w:val="28"/>
          <w:lang w:val="kk-KZ"/>
        </w:rPr>
        <w:t xml:space="preserve"> сәйкес есепті кезең үшін 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сауда объектілерін, сауда объектілеріндегі, оның ішінде сауда базарларындағы сауда орындарын жалға (пайдалануға) беретін </w:t>
      </w:r>
      <w:r w:rsidR="005609DD">
        <w:rPr>
          <w:rStyle w:val="S19"/>
          <w:color w:val="auto"/>
          <w:sz w:val="28"/>
          <w:szCs w:val="28"/>
          <w:lang w:val="kk-KZ"/>
        </w:rPr>
        <w:t>с</w:t>
      </w:r>
      <w:r w:rsidR="005609DD" w:rsidRPr="005609DD">
        <w:rPr>
          <w:rStyle w:val="S19"/>
          <w:color w:val="auto"/>
          <w:sz w:val="28"/>
          <w:szCs w:val="28"/>
          <w:lang w:val="kk-KZ"/>
        </w:rPr>
        <w:t>алық төлеуші</w:t>
      </w:r>
      <w:r w:rsidR="005609DD">
        <w:rPr>
          <w:rStyle w:val="S19"/>
          <w:color w:val="auto"/>
          <w:sz w:val="28"/>
          <w:szCs w:val="28"/>
          <w:lang w:val="kk-KZ"/>
        </w:rPr>
        <w:t>лердің</w:t>
      </w:r>
      <w:r w:rsidR="005609DD" w:rsidRPr="005609DD">
        <w:rPr>
          <w:rStyle w:val="S19"/>
          <w:color w:val="auto"/>
          <w:sz w:val="28"/>
          <w:szCs w:val="28"/>
          <w:lang w:val="kk-KZ"/>
        </w:rPr>
        <w:t xml:space="preserve"> 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жалға беру (пайдалануға) шарттары </w:t>
      </w:r>
      <w:r w:rsidR="00F97A6E" w:rsidRPr="00B9558B">
        <w:rPr>
          <w:sz w:val="28"/>
          <w:szCs w:val="28"/>
          <w:lang w:val="kk-KZ"/>
        </w:rPr>
        <w:t>бойынша мәліметтерді көрсетуге арналған оған қосымшадан (871.01-нысан)  тұрады.</w:t>
      </w:r>
    </w:p>
    <w:p w:rsidR="00F97A6E" w:rsidRPr="00B9558B" w:rsidRDefault="00D678A6" w:rsidP="004769EC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bookmarkStart w:id="2" w:name="SUB300"/>
      <w:bookmarkEnd w:id="2"/>
      <w:r>
        <w:rPr>
          <w:sz w:val="28"/>
          <w:szCs w:val="28"/>
          <w:lang w:val="kk-KZ"/>
        </w:rPr>
        <w:t>3</w:t>
      </w:r>
      <w:r w:rsidR="00F97A6E" w:rsidRPr="00B9558B">
        <w:rPr>
          <w:sz w:val="28"/>
          <w:szCs w:val="28"/>
          <w:lang w:val="kk-KZ"/>
        </w:rPr>
        <w:t>. Тізілімді толтыру кезінде түзетуге, өшіруге және тазалауға жол берілмейді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F97A6E" w:rsidRPr="00B9558B">
        <w:rPr>
          <w:sz w:val="28"/>
          <w:szCs w:val="28"/>
          <w:lang w:val="kk-KZ"/>
        </w:rPr>
        <w:t>. Сомалардың теріс мәндері тізілімнің тиісті жолының (бағанының) бірінші сол жақтағы торкөзінде «–» белгісімен белгіленеді.</w:t>
      </w:r>
    </w:p>
    <w:p w:rsidR="00F97A6E" w:rsidRPr="00B9558B" w:rsidRDefault="00D678A6" w:rsidP="004769EC">
      <w:pPr>
        <w:widowControl w:val="0"/>
        <w:tabs>
          <w:tab w:val="left" w:pos="1134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4769EC">
        <w:rPr>
          <w:sz w:val="28"/>
          <w:szCs w:val="28"/>
          <w:lang w:val="kk-KZ"/>
        </w:rPr>
        <w:t xml:space="preserve">. </w:t>
      </w:r>
      <w:r w:rsidR="00F97A6E" w:rsidRPr="00B9558B">
        <w:rPr>
          <w:sz w:val="28"/>
          <w:szCs w:val="28"/>
          <w:lang w:val="kk-KZ"/>
        </w:rPr>
        <w:t xml:space="preserve">Көрсеткіштер болмаған кезде </w:t>
      </w:r>
      <w:r w:rsidR="002067F9">
        <w:rPr>
          <w:sz w:val="28"/>
          <w:szCs w:val="28"/>
          <w:lang w:val="kk-KZ"/>
        </w:rPr>
        <w:t>т</w:t>
      </w:r>
      <w:r w:rsidR="00F97A6E" w:rsidRPr="00B9558B">
        <w:rPr>
          <w:sz w:val="28"/>
          <w:szCs w:val="28"/>
          <w:lang w:val="kk-KZ"/>
        </w:rPr>
        <w:t>ізілімнің тиісті төркөздері толтырылмайды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97A6E" w:rsidRPr="00B9558B">
        <w:rPr>
          <w:sz w:val="28"/>
          <w:szCs w:val="28"/>
          <w:lang w:val="kk-KZ"/>
        </w:rPr>
        <w:t xml:space="preserve">. Тізілімге қосымша </w:t>
      </w:r>
      <w:r w:rsidR="002067F9">
        <w:rPr>
          <w:sz w:val="28"/>
          <w:szCs w:val="28"/>
          <w:lang w:val="kk-KZ"/>
        </w:rPr>
        <w:t>т</w:t>
      </w:r>
      <w:r w:rsidR="00F97A6E" w:rsidRPr="00B9558B">
        <w:rPr>
          <w:sz w:val="28"/>
          <w:szCs w:val="28"/>
          <w:lang w:val="kk-KZ"/>
        </w:rPr>
        <w:t>ізілімдегі тиісті көрсеткіштерді ашып көрсетуді талап ететін жолдарды толтыру кезінде жасалады.</w:t>
      </w:r>
    </w:p>
    <w:p w:rsidR="00F97A6E" w:rsidRPr="00B9558B" w:rsidRDefault="00D678A6" w:rsidP="004769EC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F97A6E" w:rsidRPr="00B9558B">
        <w:rPr>
          <w:sz w:val="28"/>
          <w:szCs w:val="28"/>
          <w:lang w:val="kk-KZ"/>
        </w:rPr>
        <w:t xml:space="preserve">. Тізілімге қосымшаның парағында бар жолдардағы көрсеткіштердің саны асып кеткен жағдайда </w:t>
      </w:r>
      <w:r w:rsidR="002067F9">
        <w:rPr>
          <w:sz w:val="28"/>
          <w:szCs w:val="28"/>
          <w:lang w:val="kk-KZ"/>
        </w:rPr>
        <w:t>т</w:t>
      </w:r>
      <w:r w:rsidR="00F97A6E" w:rsidRPr="00B9558B">
        <w:rPr>
          <w:sz w:val="28"/>
          <w:szCs w:val="28"/>
          <w:lang w:val="kk-KZ"/>
        </w:rPr>
        <w:t>ізілімге қосымшаның осындай парағы қосымша</w:t>
      </w:r>
      <w:r w:rsidR="004769EC">
        <w:rPr>
          <w:sz w:val="28"/>
          <w:szCs w:val="28"/>
          <w:lang w:val="kk-KZ"/>
        </w:rPr>
        <w:t xml:space="preserve"> </w:t>
      </w:r>
      <w:r w:rsidR="00F97A6E" w:rsidRPr="00B9558B">
        <w:rPr>
          <w:sz w:val="28"/>
          <w:szCs w:val="28"/>
          <w:lang w:val="kk-KZ"/>
        </w:rPr>
        <w:t>толтырылады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F97A6E" w:rsidRPr="00B9558B">
        <w:rPr>
          <w:sz w:val="28"/>
          <w:szCs w:val="28"/>
          <w:lang w:val="kk-KZ"/>
        </w:rPr>
        <w:t>. Тізілімді жасау кезінде:</w:t>
      </w:r>
    </w:p>
    <w:p w:rsidR="00655651" w:rsidRPr="00655651" w:rsidRDefault="00655651" w:rsidP="00655651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655651">
        <w:rPr>
          <w:sz w:val="28"/>
          <w:szCs w:val="28"/>
          <w:lang w:val="kk-KZ"/>
        </w:rPr>
        <w:t>1) қағаз жеткізгіште – қара немесе көк сиялы қаламмен немесе қаламұшпен, баспаханалық бас әріптермен немесе баспа құрылғысын пайдалана отырып толтырылады;</w:t>
      </w:r>
    </w:p>
    <w:p w:rsidR="00655651" w:rsidRPr="00655651" w:rsidRDefault="00655651" w:rsidP="00655651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655651">
        <w:rPr>
          <w:sz w:val="28"/>
          <w:szCs w:val="28"/>
        </w:rPr>
        <w:lastRenderedPageBreak/>
        <w:t xml:space="preserve">2) </w:t>
      </w:r>
      <w:proofErr w:type="spellStart"/>
      <w:r w:rsidRPr="00655651">
        <w:rPr>
          <w:sz w:val="28"/>
          <w:szCs w:val="28"/>
        </w:rPr>
        <w:t>электронды</w:t>
      </w:r>
      <w:proofErr w:type="spellEnd"/>
      <w:r w:rsidRPr="00655651">
        <w:rPr>
          <w:sz w:val="28"/>
          <w:szCs w:val="28"/>
          <w:lang w:val="kk-KZ"/>
        </w:rPr>
        <w:t>қ</w:t>
      </w:r>
      <w:r w:rsidRPr="00655651">
        <w:rPr>
          <w:sz w:val="28"/>
          <w:szCs w:val="28"/>
        </w:rPr>
        <w:t xml:space="preserve"> </w:t>
      </w:r>
      <w:r w:rsidRPr="00655651">
        <w:rPr>
          <w:sz w:val="28"/>
          <w:szCs w:val="28"/>
          <w:lang w:val="kk-KZ"/>
        </w:rPr>
        <w:t>нысанда</w:t>
      </w:r>
      <w:r w:rsidRPr="00655651" w:rsidDel="00AE1688">
        <w:rPr>
          <w:sz w:val="28"/>
          <w:szCs w:val="28"/>
        </w:rPr>
        <w:t xml:space="preserve"> </w:t>
      </w:r>
      <w:r w:rsidRPr="00655651">
        <w:rPr>
          <w:sz w:val="28"/>
          <w:szCs w:val="28"/>
        </w:rPr>
        <w:t xml:space="preserve">– </w:t>
      </w:r>
      <w:proofErr w:type="spellStart"/>
      <w:r w:rsidRPr="00655651">
        <w:rPr>
          <w:sz w:val="28"/>
          <w:szCs w:val="28"/>
        </w:rPr>
        <w:t>Салық</w:t>
      </w:r>
      <w:proofErr w:type="spellEnd"/>
      <w:r w:rsidRPr="00655651">
        <w:rPr>
          <w:sz w:val="28"/>
          <w:szCs w:val="28"/>
        </w:rPr>
        <w:t xml:space="preserve"> </w:t>
      </w:r>
      <w:proofErr w:type="spellStart"/>
      <w:r w:rsidRPr="00655651">
        <w:rPr>
          <w:sz w:val="28"/>
          <w:szCs w:val="28"/>
        </w:rPr>
        <w:t>кодексінің</w:t>
      </w:r>
      <w:proofErr w:type="spellEnd"/>
      <w:r w:rsidRPr="00655651">
        <w:rPr>
          <w:sz w:val="28"/>
          <w:szCs w:val="28"/>
        </w:rPr>
        <w:t xml:space="preserve"> </w:t>
      </w:r>
      <w:bookmarkStart w:id="3" w:name="sub1000932763"/>
      <w:r w:rsidRPr="00655651">
        <w:rPr>
          <w:sz w:val="28"/>
          <w:szCs w:val="28"/>
        </w:rPr>
        <w:fldChar w:fldCharType="begin"/>
      </w:r>
      <w:r w:rsidRPr="00655651">
        <w:rPr>
          <w:sz w:val="28"/>
          <w:szCs w:val="28"/>
        </w:rPr>
        <w:instrText xml:space="preserve"> HYPERLINK "jl:30366245.680000%20" </w:instrText>
      </w:r>
      <w:r w:rsidRPr="00655651">
        <w:rPr>
          <w:sz w:val="28"/>
          <w:szCs w:val="28"/>
        </w:rPr>
        <w:fldChar w:fldCharType="separate"/>
      </w:r>
      <w:r w:rsidRPr="00655651">
        <w:rPr>
          <w:rStyle w:val="a3"/>
          <w:bCs/>
          <w:color w:val="auto"/>
          <w:sz w:val="28"/>
          <w:szCs w:val="28"/>
          <w:u w:val="none"/>
          <w:lang w:val="kk-KZ"/>
        </w:rPr>
        <w:t>208</w:t>
      </w:r>
      <w:r w:rsidRPr="00655651">
        <w:rPr>
          <w:rStyle w:val="a3"/>
          <w:bCs/>
          <w:color w:val="auto"/>
          <w:sz w:val="28"/>
          <w:szCs w:val="28"/>
          <w:u w:val="none"/>
        </w:rPr>
        <w:t>-</w:t>
      </w:r>
      <w:proofErr w:type="spellStart"/>
      <w:r w:rsidRPr="00655651">
        <w:rPr>
          <w:rStyle w:val="a3"/>
          <w:bCs/>
          <w:color w:val="auto"/>
          <w:sz w:val="28"/>
          <w:szCs w:val="28"/>
          <w:u w:val="none"/>
        </w:rPr>
        <w:t>бабына</w:t>
      </w:r>
      <w:proofErr w:type="spellEnd"/>
      <w:r w:rsidRPr="00655651">
        <w:rPr>
          <w:sz w:val="28"/>
          <w:szCs w:val="28"/>
          <w:lang w:val="kk-KZ"/>
        </w:rPr>
        <w:fldChar w:fldCharType="end"/>
      </w:r>
      <w:bookmarkEnd w:id="3"/>
      <w:r w:rsidRPr="00655651">
        <w:rPr>
          <w:sz w:val="28"/>
          <w:szCs w:val="28"/>
        </w:rPr>
        <w:t xml:space="preserve"> </w:t>
      </w:r>
      <w:proofErr w:type="spellStart"/>
      <w:r w:rsidRPr="00655651">
        <w:rPr>
          <w:sz w:val="28"/>
          <w:szCs w:val="28"/>
        </w:rPr>
        <w:t>сәйкес</w:t>
      </w:r>
      <w:proofErr w:type="spellEnd"/>
      <w:r w:rsidRPr="00655651">
        <w:rPr>
          <w:sz w:val="28"/>
          <w:szCs w:val="28"/>
        </w:rPr>
        <w:t xml:space="preserve"> </w:t>
      </w:r>
      <w:proofErr w:type="spellStart"/>
      <w:r w:rsidRPr="00655651">
        <w:rPr>
          <w:sz w:val="28"/>
          <w:szCs w:val="28"/>
        </w:rPr>
        <w:t>толтырылады</w:t>
      </w:r>
      <w:proofErr w:type="spellEnd"/>
      <w:r w:rsidRPr="00655651">
        <w:rPr>
          <w:sz w:val="28"/>
          <w:szCs w:val="28"/>
        </w:rPr>
        <w:t>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F97A6E" w:rsidRPr="00B9558B">
        <w:rPr>
          <w:sz w:val="28"/>
          <w:szCs w:val="28"/>
          <w:lang w:val="kk-KZ"/>
        </w:rPr>
        <w:t xml:space="preserve">. </w:t>
      </w:r>
      <w:r w:rsidR="00655651" w:rsidRPr="00655651">
        <w:rPr>
          <w:sz w:val="28"/>
          <w:szCs w:val="28"/>
          <w:lang w:val="kk-KZ"/>
        </w:rPr>
        <w:t xml:space="preserve">Салық төлеуші (салық агенті) </w:t>
      </w:r>
      <w:r w:rsidR="00655651">
        <w:rPr>
          <w:sz w:val="28"/>
          <w:szCs w:val="28"/>
          <w:lang w:val="kk-KZ"/>
        </w:rPr>
        <w:t>тізілімді</w:t>
      </w:r>
      <w:r w:rsidR="00655651" w:rsidRPr="00655651">
        <w:rPr>
          <w:sz w:val="28"/>
          <w:szCs w:val="28"/>
          <w:lang w:val="kk-KZ"/>
        </w:rPr>
        <w:t xml:space="preserve"> Салық кодексінің</w:t>
      </w:r>
      <w:r w:rsidR="00655651" w:rsidRPr="00655651">
        <w:rPr>
          <w:sz w:val="28"/>
          <w:szCs w:val="28"/>
          <w:lang w:val="kk-KZ"/>
        </w:rPr>
        <w:br/>
      </w:r>
      <w:r w:rsidR="002322B9">
        <w:fldChar w:fldCharType="begin"/>
      </w:r>
      <w:r w:rsidR="002322B9" w:rsidRPr="00A1426C">
        <w:rPr>
          <w:lang w:val="kk-KZ"/>
        </w:rPr>
        <w:instrText xml:space="preserve"> HYPERLINK "jl:51023502.690000%20" </w:instrText>
      </w:r>
      <w:r w:rsidR="002322B9">
        <w:fldChar w:fldCharType="separate"/>
      </w:r>
      <w:r w:rsidR="00655651" w:rsidRPr="00655651">
        <w:rPr>
          <w:rStyle w:val="a3"/>
          <w:color w:val="auto"/>
          <w:sz w:val="28"/>
          <w:szCs w:val="28"/>
          <w:u w:val="none"/>
          <w:lang w:val="kk-KZ"/>
        </w:rPr>
        <w:t>204-бабы</w:t>
      </w:r>
      <w:r w:rsidR="002322B9">
        <w:rPr>
          <w:rStyle w:val="a3"/>
          <w:color w:val="auto"/>
          <w:sz w:val="28"/>
          <w:szCs w:val="28"/>
          <w:u w:val="none"/>
          <w:lang w:val="kk-KZ"/>
        </w:rPr>
        <w:fldChar w:fldCharType="end"/>
      </w:r>
      <w:r w:rsidR="00655651" w:rsidRPr="00655651">
        <w:rPr>
          <w:sz w:val="28"/>
          <w:szCs w:val="28"/>
          <w:lang w:val="kk-KZ"/>
        </w:rPr>
        <w:t>ның 2-тармағына сәйкес қағаз және (немесе) электрондық жеткізгіштерде қазақ және (немесе) орыс тілдерінде жасайды, қол қояды, (Қазақстан Республикасының заңнамасында белгіленген жағдайларда мөрмен не электрондық цифрлық қолтаңбамен) куәландырады</w:t>
      </w:r>
      <w:r w:rsidR="00F97A6E" w:rsidRPr="00B9558B">
        <w:rPr>
          <w:sz w:val="28"/>
          <w:szCs w:val="28"/>
          <w:lang w:val="kk-KZ"/>
        </w:rPr>
        <w:t>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0</w:t>
      </w:r>
      <w:r w:rsidR="00F97A6E" w:rsidRPr="00B9558B">
        <w:rPr>
          <w:sz w:val="28"/>
          <w:szCs w:val="28"/>
          <w:lang w:val="kk-KZ"/>
        </w:rPr>
        <w:t>. Тізілімді табыс ету кезінде:</w:t>
      </w:r>
    </w:p>
    <w:p w:rsidR="00655651" w:rsidRPr="00655651" w:rsidRDefault="00655651" w:rsidP="00655651">
      <w:pPr>
        <w:ind w:firstLine="720"/>
        <w:jc w:val="both"/>
        <w:rPr>
          <w:sz w:val="28"/>
          <w:szCs w:val="28"/>
          <w:lang w:val="kk-KZ"/>
        </w:rPr>
      </w:pPr>
      <w:r w:rsidRPr="00655651">
        <w:rPr>
          <w:sz w:val="28"/>
          <w:szCs w:val="28"/>
          <w:lang w:val="kk-KZ"/>
        </w:rPr>
        <w:t xml:space="preserve">1) келу тәртібінде қағаз жеткізгіште – екі данада жасалады, бір данасы </w:t>
      </w:r>
      <w:r>
        <w:rPr>
          <w:sz w:val="28"/>
          <w:szCs w:val="28"/>
          <w:lang w:val="kk-KZ"/>
        </w:rPr>
        <w:t>тізілімді</w:t>
      </w:r>
      <w:r w:rsidRPr="00655651">
        <w:rPr>
          <w:sz w:val="28"/>
          <w:szCs w:val="28"/>
          <w:lang w:val="kk-KZ"/>
        </w:rPr>
        <w:t xml:space="preserve"> қабылдаған мемлекеттік кірістер органы қызметкерінің тегі, аты, әкесінің атын (болған кезде) мен қойылған қолы және мөрдің (мөртабан) бедері белгісімен салық төлеушіге (салық агентіне) қайтарылады.</w:t>
      </w:r>
    </w:p>
    <w:p w:rsidR="00655651" w:rsidRPr="00655651" w:rsidRDefault="00655651" w:rsidP="00655651">
      <w:pPr>
        <w:ind w:firstLine="720"/>
        <w:jc w:val="both"/>
        <w:rPr>
          <w:sz w:val="28"/>
          <w:szCs w:val="28"/>
          <w:lang w:val="kk-KZ"/>
        </w:rPr>
      </w:pPr>
      <w:r w:rsidRPr="00655651">
        <w:rPr>
          <w:sz w:val="28"/>
          <w:szCs w:val="28"/>
          <w:lang w:val="kk-KZ"/>
        </w:rPr>
        <w:t>2) пошта арқылы хабарламасы бар тапсырыс хатпен қағаз жеткізгіште</w:t>
      </w:r>
      <w:r w:rsidRPr="00655651">
        <w:rPr>
          <w:sz w:val="28"/>
          <w:szCs w:val="28"/>
          <w:lang w:val="kk-KZ"/>
        </w:rPr>
        <w:br/>
        <w:t>– салық төлеуші (салық агенті) пошта немесе өзгелей байланыс ұйымының хабарламасын алады;</w:t>
      </w:r>
    </w:p>
    <w:p w:rsidR="004E336F" w:rsidRPr="00F2769C" w:rsidRDefault="00655651" w:rsidP="00655651">
      <w:pPr>
        <w:ind w:firstLine="720"/>
        <w:jc w:val="both"/>
        <w:rPr>
          <w:sz w:val="28"/>
          <w:szCs w:val="28"/>
          <w:lang w:val="kk-KZ"/>
        </w:rPr>
      </w:pPr>
      <w:r w:rsidRPr="00655651">
        <w:rPr>
          <w:sz w:val="28"/>
          <w:szCs w:val="28"/>
          <w:lang w:val="kk-KZ"/>
        </w:rPr>
        <w:t>3) ақпараттарды компьютерлік өңдеуге жол беретін электрондық нысанда – салық төлеуші (салық агенті) мемлекеттік кірістер органдарының салық есептілігін қабылдау жүйесінің салық есептілігінің қабылданғаны немесе қабылданбағандығы туралы хабарлама алады.</w:t>
      </w:r>
      <w:r w:rsidR="004E336F" w:rsidRPr="00F2769C">
        <w:rPr>
          <w:sz w:val="28"/>
          <w:szCs w:val="28"/>
          <w:lang w:val="kk-KZ"/>
        </w:rPr>
        <w:t xml:space="preserve"> </w:t>
      </w:r>
    </w:p>
    <w:p w:rsidR="00F97A6E" w:rsidRPr="00B9558B" w:rsidRDefault="00D678A6" w:rsidP="00E44BFF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1</w:t>
      </w:r>
      <w:r w:rsidR="00F97A6E" w:rsidRPr="00B9558B">
        <w:rPr>
          <w:sz w:val="28"/>
          <w:szCs w:val="28"/>
          <w:lang w:val="kk-KZ"/>
        </w:rPr>
        <w:t xml:space="preserve">. </w:t>
      </w:r>
      <w:r w:rsidR="00F97A6E" w:rsidRPr="00B9558B">
        <w:rPr>
          <w:rFonts w:eastAsia="Batang"/>
          <w:sz w:val="28"/>
          <w:szCs w:val="28"/>
          <w:lang w:val="kk-KZ"/>
        </w:rPr>
        <w:t xml:space="preserve">Тізілімге </w:t>
      </w:r>
      <w:r w:rsidR="00F97A6E" w:rsidRPr="00B9558B">
        <w:rPr>
          <w:sz w:val="28"/>
          <w:szCs w:val="28"/>
          <w:lang w:val="kk-KZ"/>
        </w:rPr>
        <w:t xml:space="preserve">«Салық төлеуші туралы және сауда объектісінің, оның ішінде сауда базары туралы жалпы ақпарат» </w:t>
      </w:r>
      <w:r w:rsidR="00F97A6E" w:rsidRPr="00B9558B">
        <w:rPr>
          <w:rFonts w:eastAsia="Batang"/>
          <w:sz w:val="28"/>
          <w:szCs w:val="28"/>
          <w:lang w:val="kk-KZ"/>
        </w:rPr>
        <w:t>қ</w:t>
      </w:r>
      <w:r w:rsidR="00F97A6E" w:rsidRPr="00B9558B">
        <w:rPr>
          <w:sz w:val="28"/>
          <w:szCs w:val="28"/>
          <w:lang w:val="kk-KZ"/>
        </w:rPr>
        <w:t>осымшаның бөлімінде «Салық төлеуші туралы жалпы ақпарат» бөлімінде көрсетілген тиісті деректер көрсетіледі.</w:t>
      </w:r>
    </w:p>
    <w:p w:rsidR="00F97A6E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bookmarkStart w:id="4" w:name="SUB400"/>
      <w:bookmarkStart w:id="5" w:name="SUB500"/>
      <w:bookmarkStart w:id="6" w:name="SUB600"/>
      <w:bookmarkStart w:id="7" w:name="SUB700"/>
      <w:bookmarkStart w:id="8" w:name="SUB800"/>
      <w:bookmarkStart w:id="9" w:name="SUB900"/>
      <w:bookmarkStart w:id="10" w:name="SUB1000"/>
      <w:bookmarkStart w:id="11" w:name="SUB1100"/>
      <w:bookmarkStart w:id="12" w:name="SUB1200"/>
      <w:bookmarkStart w:id="13" w:name="SUB1300"/>
      <w:bookmarkStart w:id="14" w:name="SUB140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55651" w:rsidRPr="00B9558B" w:rsidRDefault="00655651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F97A6E" w:rsidRPr="00B9558B" w:rsidRDefault="00F97A6E" w:rsidP="00F97A6E">
      <w:pPr>
        <w:widowControl w:val="0"/>
        <w:ind w:firstLine="720"/>
        <w:jc w:val="center"/>
        <w:rPr>
          <w:b/>
          <w:sz w:val="28"/>
          <w:szCs w:val="28"/>
          <w:lang w:val="kk-KZ"/>
        </w:rPr>
      </w:pPr>
      <w:bookmarkStart w:id="15" w:name="SUB1500"/>
      <w:bookmarkEnd w:id="15"/>
      <w:r w:rsidRPr="00B9558B">
        <w:rPr>
          <w:b/>
          <w:sz w:val="28"/>
          <w:szCs w:val="28"/>
          <w:lang w:val="kk-KZ"/>
        </w:rPr>
        <w:t xml:space="preserve">2-тарау. Тізілімді </w:t>
      </w:r>
      <w:r w:rsidR="004E336F">
        <w:rPr>
          <w:b/>
          <w:sz w:val="28"/>
          <w:szCs w:val="28"/>
          <w:lang w:val="kk-KZ"/>
        </w:rPr>
        <w:t>толтыру бойынша түсіндірме</w:t>
      </w:r>
      <w:r w:rsidR="004E336F" w:rsidRPr="007947C2">
        <w:rPr>
          <w:b/>
          <w:sz w:val="28"/>
          <w:szCs w:val="28"/>
          <w:lang w:val="kk-KZ"/>
        </w:rPr>
        <w:t xml:space="preserve"> </w:t>
      </w:r>
      <w:r w:rsidRPr="00B9558B">
        <w:rPr>
          <w:b/>
          <w:sz w:val="28"/>
          <w:szCs w:val="28"/>
          <w:lang w:val="kk-KZ"/>
        </w:rPr>
        <w:t>(871.00-нысан)</w:t>
      </w:r>
    </w:p>
    <w:p w:rsidR="00F97A6E" w:rsidRPr="00B9558B" w:rsidRDefault="00F97A6E" w:rsidP="00F97A6E">
      <w:pPr>
        <w:widowControl w:val="0"/>
        <w:ind w:firstLine="720"/>
        <w:jc w:val="both"/>
        <w:rPr>
          <w:b/>
          <w:sz w:val="28"/>
          <w:szCs w:val="28"/>
          <w:lang w:val="kk-KZ"/>
        </w:rPr>
      </w:pP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2</w:t>
      </w:r>
      <w:r w:rsidR="00F97A6E" w:rsidRPr="00B9558B">
        <w:rPr>
          <w:sz w:val="28"/>
          <w:szCs w:val="28"/>
          <w:lang w:val="kk-KZ"/>
        </w:rPr>
        <w:t xml:space="preserve">. «Салық төлеуші туралы жалпы ақпарат» деген бөлімде: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)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сауда объектілерін, сауда объектілеріндегі, оның ішінде сауда базарларындағы сауда орындарын жалға (пайдалануға) беретін </w:t>
      </w:r>
      <w:r w:rsidR="005609DD" w:rsidRPr="005609DD">
        <w:rPr>
          <w:rStyle w:val="S19"/>
          <w:color w:val="auto"/>
          <w:sz w:val="28"/>
          <w:szCs w:val="28"/>
          <w:lang w:val="kk-KZ"/>
        </w:rPr>
        <w:t xml:space="preserve">салық төлеушілердің </w:t>
      </w:r>
      <w:r w:rsidR="00B563C3" w:rsidRPr="007947C2">
        <w:rPr>
          <w:sz w:val="28"/>
          <w:szCs w:val="28"/>
          <w:lang w:val="kk-KZ"/>
        </w:rPr>
        <w:t>жеке сәйкестендіру</w:t>
      </w:r>
      <w:r w:rsidR="00655651">
        <w:rPr>
          <w:sz w:val="28"/>
          <w:szCs w:val="28"/>
          <w:lang w:val="kk-KZ"/>
        </w:rPr>
        <w:t xml:space="preserve"> нөмірін</w:t>
      </w:r>
      <w:r w:rsidR="00B563C3" w:rsidRPr="007947C2">
        <w:rPr>
          <w:sz w:val="28"/>
          <w:szCs w:val="28"/>
          <w:lang w:val="kk-KZ"/>
        </w:rPr>
        <w:t xml:space="preserve"> </w:t>
      </w:r>
      <w:r w:rsidR="00B563C3">
        <w:rPr>
          <w:sz w:val="28"/>
          <w:szCs w:val="28"/>
          <w:lang w:val="kk-KZ"/>
        </w:rPr>
        <w:t>(</w:t>
      </w:r>
      <w:r w:rsidR="00B563C3" w:rsidRPr="00FB5ABD">
        <w:rPr>
          <w:sz w:val="28"/>
          <w:szCs w:val="28"/>
          <w:lang w:val="kk-KZ"/>
        </w:rPr>
        <w:t>бизнес-</w:t>
      </w:r>
      <w:r w:rsidR="00B563C3" w:rsidRPr="00DF598E">
        <w:rPr>
          <w:sz w:val="28"/>
          <w:szCs w:val="28"/>
          <w:lang w:val="kk-KZ"/>
        </w:rPr>
        <w:t xml:space="preserve"> </w:t>
      </w:r>
      <w:r w:rsidR="00B563C3" w:rsidRPr="007947C2">
        <w:rPr>
          <w:sz w:val="28"/>
          <w:szCs w:val="28"/>
          <w:lang w:val="kk-KZ"/>
        </w:rPr>
        <w:t>сәйкестендіру нөмірі</w:t>
      </w:r>
      <w:r w:rsidR="00B563C3">
        <w:rPr>
          <w:sz w:val="28"/>
          <w:szCs w:val="28"/>
          <w:lang w:val="kk-KZ"/>
        </w:rPr>
        <w:t>н</w:t>
      </w:r>
      <w:r w:rsidR="00655651">
        <w:rPr>
          <w:sz w:val="28"/>
          <w:szCs w:val="28"/>
          <w:lang w:val="kk-KZ"/>
        </w:rPr>
        <w:t>)</w:t>
      </w:r>
      <w:r w:rsidR="00B563C3" w:rsidRPr="007947C2">
        <w:rPr>
          <w:sz w:val="28"/>
          <w:szCs w:val="28"/>
          <w:lang w:val="kk-KZ"/>
        </w:rPr>
        <w:t xml:space="preserve"> </w:t>
      </w:r>
      <w:r w:rsidR="00B563C3">
        <w:rPr>
          <w:sz w:val="28"/>
          <w:szCs w:val="28"/>
          <w:lang w:val="kk-KZ"/>
        </w:rPr>
        <w:t xml:space="preserve">(бұдан әрі – </w:t>
      </w:r>
      <w:r w:rsidR="00B563C3" w:rsidRPr="007947C2">
        <w:rPr>
          <w:sz w:val="28"/>
          <w:szCs w:val="28"/>
          <w:lang w:val="kk-KZ"/>
        </w:rPr>
        <w:t>ЖСН</w:t>
      </w:r>
      <w:r w:rsidR="00B563C3">
        <w:rPr>
          <w:sz w:val="28"/>
          <w:szCs w:val="28"/>
          <w:lang w:val="kk-KZ"/>
        </w:rPr>
        <w:t xml:space="preserve"> (БСН)</w:t>
      </w:r>
      <w:r w:rsidR="00655651">
        <w:rPr>
          <w:sz w:val="28"/>
          <w:szCs w:val="28"/>
          <w:lang w:val="kk-KZ"/>
        </w:rPr>
        <w:t>)</w:t>
      </w:r>
      <w:r w:rsidRPr="00B9558B">
        <w:rPr>
          <w:sz w:val="28"/>
          <w:szCs w:val="28"/>
          <w:lang w:val="kk-KZ"/>
        </w:rPr>
        <w:t xml:space="preserve">;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2) салық есептілігі табыс етілетін салық кезеңі (араб сандарымен көрсетіледі)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3)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лерін, сауда объектілеріндегі, оның ішінде сауда базарларындағы сауда орындарын жалға (пайдалануға)</w:t>
      </w:r>
      <w:r w:rsidR="005E5C1C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>беретін</w:t>
      </w:r>
      <w:r w:rsidRPr="00B9558B">
        <w:rPr>
          <w:sz w:val="28"/>
          <w:szCs w:val="28"/>
          <w:lang w:val="kk-KZ"/>
        </w:rPr>
        <w:t xml:space="preserve"> </w:t>
      </w:r>
      <w:r w:rsidR="00A536E6">
        <w:rPr>
          <w:sz w:val="28"/>
          <w:szCs w:val="28"/>
          <w:lang w:val="kk-KZ"/>
        </w:rPr>
        <w:t>салық төлеушінің</w:t>
      </w:r>
      <w:r w:rsidRPr="00B9558B">
        <w:rPr>
          <w:sz w:val="28"/>
          <w:szCs w:val="28"/>
          <w:lang w:val="kk-KZ"/>
        </w:rPr>
        <w:t xml:space="preserve">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Pr="00B9558B">
        <w:rPr>
          <w:sz w:val="28"/>
          <w:szCs w:val="28"/>
          <w:lang w:val="kk-KZ"/>
        </w:rPr>
        <w:t xml:space="preserve"> немесе атауы.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4) Тізілімнің түрі.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Тиісті торкөздер Салық кодексінің </w:t>
      </w:r>
      <w:r w:rsidR="000C63DE" w:rsidRPr="00E44BFF">
        <w:rPr>
          <w:sz w:val="28"/>
          <w:szCs w:val="28"/>
          <w:lang w:val="kk-KZ"/>
        </w:rPr>
        <w:t>206</w:t>
      </w:r>
      <w:r w:rsidRPr="00B9558B">
        <w:rPr>
          <w:sz w:val="28"/>
          <w:szCs w:val="28"/>
          <w:lang w:val="kk-KZ"/>
        </w:rPr>
        <w:t xml:space="preserve">-бабында көрсетілген салық есептілігі түрлеріне </w:t>
      </w:r>
      <w:r w:rsidR="00A536E6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 xml:space="preserve">ізілімнің жатқызылуы ескеріле отырып белгіленеді;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5) хабарламаның нөмірі мен күні. А және В торкөздері Салық кодексінің </w:t>
      </w:r>
      <w:r w:rsidR="002322B9">
        <w:fldChar w:fldCharType="begin"/>
      </w:r>
      <w:r w:rsidR="002322B9" w:rsidRPr="00A1426C">
        <w:rPr>
          <w:lang w:val="kk-KZ"/>
        </w:rPr>
        <w:instrText xml:space="preserve"> HYPERLINK "jl:51023502.710000%20" </w:instrText>
      </w:r>
      <w:r w:rsidR="002322B9">
        <w:fldChar w:fldCharType="separate"/>
      </w:r>
      <w:r w:rsidR="000C63DE">
        <w:rPr>
          <w:sz w:val="28"/>
          <w:szCs w:val="28"/>
          <w:lang w:val="kk-KZ"/>
        </w:rPr>
        <w:t>206</w:t>
      </w:r>
      <w:r w:rsidR="000C63DE" w:rsidRPr="00B9558B">
        <w:rPr>
          <w:sz w:val="28"/>
          <w:szCs w:val="28"/>
          <w:lang w:val="kk-KZ"/>
        </w:rPr>
        <w:t xml:space="preserve">-бабы 3-тармағының 4) тармақшасында көзделген </w:t>
      </w:r>
      <w:r w:rsidR="002322B9">
        <w:rPr>
          <w:sz w:val="28"/>
          <w:szCs w:val="28"/>
          <w:lang w:val="kk-KZ"/>
        </w:rPr>
        <w:fldChar w:fldCharType="end"/>
      </w:r>
      <w:r w:rsidRPr="00B9558B">
        <w:rPr>
          <w:sz w:val="28"/>
          <w:szCs w:val="28"/>
          <w:lang w:val="kk-KZ"/>
        </w:rPr>
        <w:t>хабарлама</w:t>
      </w:r>
      <w:r w:rsidR="00836BC0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бойынша </w:t>
      </w:r>
      <w:r w:rsidR="00A536E6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 xml:space="preserve">ізілімді тапсырған жағдайда </w:t>
      </w:r>
      <w:r w:rsidR="00BA56D5">
        <w:rPr>
          <w:sz w:val="28"/>
          <w:szCs w:val="28"/>
          <w:lang w:val="kk-KZ"/>
        </w:rPr>
        <w:t>толтырылады</w:t>
      </w:r>
      <w:r w:rsidRPr="00B9558B">
        <w:rPr>
          <w:sz w:val="28"/>
          <w:szCs w:val="28"/>
          <w:lang w:val="kk-KZ"/>
        </w:rPr>
        <w:t>;</w:t>
      </w:r>
    </w:p>
    <w:p w:rsidR="00F97A6E" w:rsidRPr="00B9558B" w:rsidRDefault="00655651" w:rsidP="00655651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6) валюта коды </w:t>
      </w:r>
      <w:r w:rsidRPr="00655651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="00F97A6E" w:rsidRPr="00B9558B">
        <w:rPr>
          <w:sz w:val="28"/>
          <w:szCs w:val="28"/>
          <w:lang w:val="kk-KZ"/>
        </w:rPr>
        <w:t>«Кеден декларацияларын толтыру үшін пайдаланыталын жіктеуіштер ту</w:t>
      </w:r>
      <w:r>
        <w:rPr>
          <w:sz w:val="28"/>
          <w:szCs w:val="28"/>
          <w:lang w:val="kk-KZ"/>
        </w:rPr>
        <w:t>ралы» Кеден одағы комиссиясының</w:t>
      </w:r>
      <w:r>
        <w:rPr>
          <w:sz w:val="28"/>
          <w:szCs w:val="28"/>
          <w:lang w:val="kk-KZ"/>
        </w:rPr>
        <w:br/>
      </w:r>
      <w:r w:rsidR="00F97A6E" w:rsidRPr="00B9558B">
        <w:rPr>
          <w:sz w:val="28"/>
          <w:szCs w:val="28"/>
          <w:lang w:val="kk-KZ"/>
        </w:rPr>
        <w:t>2010 жылғы 20 қыркүйектегі</w:t>
      </w:r>
      <w:r>
        <w:rPr>
          <w:sz w:val="28"/>
          <w:szCs w:val="28"/>
          <w:lang w:val="kk-KZ"/>
        </w:rPr>
        <w:t xml:space="preserve"> </w:t>
      </w:r>
      <w:r w:rsidR="00F97A6E" w:rsidRPr="00B9558B">
        <w:rPr>
          <w:sz w:val="28"/>
          <w:szCs w:val="28"/>
          <w:lang w:val="kk-KZ"/>
        </w:rPr>
        <w:t xml:space="preserve">№ 378 шешімімен бекітілген 23 «Валюта жіктеуіші» қосымшасына сәйкес валюта коды көрсетіледі;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7) табыс етілген қосымшалардың саны көрсетіледі. </w:t>
      </w:r>
    </w:p>
    <w:p w:rsidR="00F97A6E" w:rsidRPr="00B9558B" w:rsidRDefault="00D678A6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bookmarkStart w:id="16" w:name="SUB1600"/>
      <w:bookmarkEnd w:id="16"/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3</w:t>
      </w:r>
      <w:r w:rsidR="00F97A6E" w:rsidRPr="00B9558B">
        <w:rPr>
          <w:sz w:val="28"/>
          <w:szCs w:val="28"/>
          <w:lang w:val="kk-KZ"/>
        </w:rPr>
        <w:t>. «С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ауда объектілері, оның ішінде сауда базарлары туралы мәліметтер» </w:t>
      </w:r>
      <w:r w:rsidR="00F97A6E" w:rsidRPr="00B9558B">
        <w:rPr>
          <w:sz w:val="28"/>
          <w:szCs w:val="28"/>
          <w:lang w:val="kk-KZ"/>
        </w:rPr>
        <w:t>бөлімінде: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) 871.00.001 жолында </w:t>
      </w:r>
      <w:bookmarkStart w:id="17" w:name="SUB1700"/>
      <w:bookmarkEnd w:id="17"/>
      <w:r w:rsidRPr="00B9558B">
        <w:rPr>
          <w:sz w:val="28"/>
          <w:szCs w:val="28"/>
          <w:lang w:val="kk-KZ"/>
        </w:rPr>
        <w:t>сауда объектілерінің сан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2) 871.00.002 жол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сауда объектілерін, сауда объектілеріндегі, оның ішінде сауда базарларындағы сауда орындарын</w:t>
      </w:r>
      <w:r w:rsidR="004A76C7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жалға алушылардың жалпы </w:t>
      </w:r>
      <w:r w:rsidRPr="00B9558B">
        <w:rPr>
          <w:sz w:val="28"/>
          <w:szCs w:val="28"/>
          <w:lang w:val="kk-KZ"/>
        </w:rPr>
        <w:t>саны көрсетіледі.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А, В және С жолында  «Сауда қызметін реттеу туралы» 2004 жылғы </w:t>
      </w:r>
      <w:r w:rsidR="00B760B6">
        <w:rPr>
          <w:sz w:val="28"/>
          <w:szCs w:val="28"/>
          <w:lang w:val="kk-KZ"/>
        </w:rPr>
        <w:br/>
      </w:r>
      <w:r w:rsidRPr="00B9558B">
        <w:rPr>
          <w:sz w:val="28"/>
          <w:szCs w:val="28"/>
          <w:lang w:val="kk-KZ"/>
        </w:rPr>
        <w:t>12 сәуірдегі Қазақстан Республикасының Заңын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</w:t>
      </w:r>
      <w:r w:rsidR="004A76C7">
        <w:rPr>
          <w:rStyle w:val="S19"/>
          <w:color w:val="auto"/>
          <w:sz w:val="28"/>
          <w:szCs w:val="28"/>
          <w:lang w:val="kk-KZ"/>
        </w:rPr>
        <w:t xml:space="preserve">(келесіде –Заң) </w:t>
      </w:r>
      <w:r w:rsidRPr="00B9558B">
        <w:rPr>
          <w:rStyle w:val="S19"/>
          <w:color w:val="auto"/>
          <w:sz w:val="28"/>
          <w:szCs w:val="28"/>
          <w:lang w:val="kk-KZ"/>
        </w:rPr>
        <w:t>сәйкес сауда қызметін жүзеге асыратын жеке кәсіпкер ретінде тіркелмеген жалға алушы-жеке тұлғалардың, дара кәсіпкерлердің және заңды тұлғалардың саны көрсетіледі.</w:t>
      </w:r>
    </w:p>
    <w:p w:rsidR="00F97A6E" w:rsidRPr="00B9558B" w:rsidRDefault="00F97A6E" w:rsidP="00F97A6E">
      <w:pPr>
        <w:pStyle w:val="3"/>
        <w:widowControl w:val="0"/>
        <w:rPr>
          <w:rStyle w:val="S19"/>
          <w:color w:val="auto"/>
          <w:sz w:val="28"/>
          <w:szCs w:val="28"/>
          <w:lang w:val="kk-KZ"/>
        </w:rPr>
      </w:pPr>
      <w:r w:rsidRPr="00FF11A1">
        <w:rPr>
          <w:szCs w:val="28"/>
          <w:lang w:val="kk-KZ"/>
        </w:rPr>
        <w:t xml:space="preserve">3) 871.00.003 </w:t>
      </w:r>
      <w:r w:rsidRPr="00B9558B">
        <w:rPr>
          <w:szCs w:val="28"/>
          <w:lang w:val="kk-KZ"/>
        </w:rPr>
        <w:t>жол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барлық </w:t>
      </w:r>
      <w:r w:rsidRPr="00FF11A1">
        <w:rPr>
          <w:szCs w:val="28"/>
          <w:lang w:val="kk-KZ"/>
        </w:rPr>
        <w:t>871.01</w:t>
      </w:r>
      <w:r w:rsidRPr="00B9558B">
        <w:rPr>
          <w:szCs w:val="28"/>
          <w:lang w:val="kk-KZ"/>
        </w:rPr>
        <w:t xml:space="preserve"> нысаны бойынша </w:t>
      </w:r>
      <w:r w:rsidRPr="00B9558B">
        <w:rPr>
          <w:rStyle w:val="S19"/>
          <w:color w:val="auto"/>
          <w:sz w:val="28"/>
          <w:szCs w:val="28"/>
          <w:lang w:val="kk-KZ"/>
        </w:rPr>
        <w:t>L жолының жиынтық</w:t>
      </w:r>
      <w:r w:rsidRPr="00B9558B">
        <w:rPr>
          <w:szCs w:val="28"/>
          <w:lang w:val="kk-KZ"/>
        </w:rPr>
        <w:t xml:space="preserve"> сомасы ретінде айқындалатын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жалға беру (пайдалану) шартына сәйкес </w:t>
      </w:r>
      <w:r w:rsidR="00B760B6">
        <w:rPr>
          <w:rStyle w:val="S19"/>
          <w:color w:val="auto"/>
          <w:sz w:val="28"/>
          <w:szCs w:val="28"/>
          <w:lang w:val="kk-KZ"/>
        </w:rPr>
        <w:t xml:space="preserve">төленуге жататын </w:t>
      </w:r>
      <w:r w:rsidRPr="00B9558B">
        <w:rPr>
          <w:rStyle w:val="S19"/>
          <w:color w:val="auto"/>
          <w:sz w:val="28"/>
          <w:szCs w:val="28"/>
          <w:lang w:val="kk-KZ"/>
        </w:rPr>
        <w:t>жалға беру төлемінің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4) </w:t>
      </w:r>
      <w:r w:rsidRPr="00B9558B">
        <w:rPr>
          <w:sz w:val="28"/>
          <w:szCs w:val="28"/>
          <w:lang w:val="kk-KZ"/>
        </w:rPr>
        <w:t>871.00.004 жол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барлық </w:t>
      </w:r>
      <w:r w:rsidRPr="00B9558B">
        <w:rPr>
          <w:sz w:val="28"/>
          <w:szCs w:val="28"/>
          <w:lang w:val="kk-KZ"/>
        </w:rPr>
        <w:t xml:space="preserve">871.01 нысаны бойынша </w:t>
      </w:r>
      <w:r w:rsidRPr="00B9558B">
        <w:rPr>
          <w:rStyle w:val="S19"/>
          <w:color w:val="auto"/>
          <w:sz w:val="28"/>
          <w:szCs w:val="28"/>
          <w:lang w:val="kk-KZ"/>
        </w:rPr>
        <w:t>М жолының жиынтық</w:t>
      </w:r>
      <w:r w:rsidRPr="00B9558B">
        <w:rPr>
          <w:sz w:val="28"/>
          <w:szCs w:val="28"/>
          <w:lang w:val="kk-KZ"/>
        </w:rPr>
        <w:t xml:space="preserve"> сомасы ретінде айқындалатын нақты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төленген жалға беру төлемінің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5) 871.00.005 жол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барлық </w:t>
      </w:r>
      <w:r w:rsidRPr="00B9558B">
        <w:rPr>
          <w:sz w:val="28"/>
          <w:szCs w:val="28"/>
          <w:lang w:val="kk-KZ"/>
        </w:rPr>
        <w:t xml:space="preserve">871.01 нысаны бойынша  N </w:t>
      </w:r>
      <w:r w:rsidRPr="00B9558B">
        <w:rPr>
          <w:rStyle w:val="S19"/>
          <w:color w:val="auto"/>
          <w:sz w:val="28"/>
          <w:szCs w:val="28"/>
          <w:lang w:val="kk-KZ"/>
        </w:rPr>
        <w:t>жолының жиынтық</w:t>
      </w:r>
      <w:r w:rsidRPr="00B9558B">
        <w:rPr>
          <w:sz w:val="28"/>
          <w:szCs w:val="28"/>
          <w:lang w:val="kk-KZ"/>
        </w:rPr>
        <w:t xml:space="preserve"> сомасы ретінде айқындалатын </w:t>
      </w:r>
      <w:r w:rsidRPr="00B9558B">
        <w:rPr>
          <w:rStyle w:val="S19"/>
          <w:color w:val="auto"/>
          <w:sz w:val="28"/>
          <w:szCs w:val="28"/>
          <w:lang w:val="kk-KZ"/>
        </w:rPr>
        <w:t>жалға беру (пайдалану) шартына сәйкеc төленуге жататын өтелетін шығыстардың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6) 871.00.006 жол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барлығы </w:t>
      </w:r>
      <w:r w:rsidRPr="00B9558B">
        <w:rPr>
          <w:sz w:val="28"/>
          <w:szCs w:val="28"/>
          <w:lang w:val="kk-KZ"/>
        </w:rPr>
        <w:t>871.01 нысаны бойынша</w:t>
      </w:r>
      <w:r w:rsidR="004A76C7">
        <w:rPr>
          <w:sz w:val="28"/>
          <w:szCs w:val="28"/>
          <w:lang w:val="kk-KZ"/>
        </w:rPr>
        <w:t xml:space="preserve"> О</w:t>
      </w:r>
      <w:r w:rsidRPr="00B9558B">
        <w:rPr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>жолының жиынтық</w:t>
      </w:r>
      <w:r w:rsidRPr="00B9558B">
        <w:rPr>
          <w:sz w:val="28"/>
          <w:szCs w:val="28"/>
          <w:lang w:val="kk-KZ"/>
        </w:rPr>
        <w:t xml:space="preserve"> сомасы ретінде айқындалатын </w:t>
      </w:r>
      <w:r w:rsidRPr="00B9558B">
        <w:rPr>
          <w:rStyle w:val="S19"/>
          <w:color w:val="auto"/>
          <w:sz w:val="28"/>
          <w:szCs w:val="28"/>
          <w:lang w:val="kk-KZ"/>
        </w:rPr>
        <w:t>нақты төленген өтелетін шығыстар сомасы көрсетіледі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4</w:t>
      </w:r>
      <w:r w:rsidR="00F97A6E" w:rsidRPr="00B9558B">
        <w:rPr>
          <w:sz w:val="28"/>
          <w:szCs w:val="28"/>
          <w:lang w:val="kk-KZ"/>
        </w:rPr>
        <w:t>.</w:t>
      </w:r>
      <w:r w:rsidR="00B760B6">
        <w:rPr>
          <w:sz w:val="28"/>
          <w:szCs w:val="28"/>
          <w:lang w:val="kk-KZ"/>
        </w:rPr>
        <w:t xml:space="preserve"> </w:t>
      </w:r>
      <w:r w:rsidR="00F97A6E" w:rsidRPr="00B9558B">
        <w:rPr>
          <w:sz w:val="28"/>
          <w:szCs w:val="28"/>
          <w:lang w:val="kk-KZ"/>
        </w:rPr>
        <w:t xml:space="preserve">«Салық төлеушінің жауапкершілігі» бөлімінде: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) «Салық төлеушінің (басшының)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Pr="00B9558B">
        <w:rPr>
          <w:sz w:val="28"/>
          <w:szCs w:val="28"/>
          <w:lang w:val="kk-KZ"/>
        </w:rPr>
        <w:t xml:space="preserve">» жолында құрылтай құжаттарына сәйкес басшының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="00B563C3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>көрсетіледі.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Егер </w:t>
      </w:r>
      <w:r w:rsidR="004A76C7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 xml:space="preserve">ізілімді </w:t>
      </w:r>
      <w:r w:rsidR="00556F61">
        <w:rPr>
          <w:sz w:val="28"/>
          <w:szCs w:val="28"/>
          <w:lang w:val="kk-KZ"/>
        </w:rPr>
        <w:t xml:space="preserve">жеке тұлға, оның ішінде </w:t>
      </w:r>
      <w:r w:rsidRPr="00B9558B">
        <w:rPr>
          <w:sz w:val="28"/>
          <w:szCs w:val="28"/>
          <w:lang w:val="kk-KZ"/>
        </w:rPr>
        <w:t>дара кәсіпкер</w:t>
      </w:r>
      <w:r w:rsidR="005E5C1C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табыс еткен жағдайда, жолда салық төлеушінің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Pr="00B9558B">
        <w:rPr>
          <w:sz w:val="28"/>
          <w:szCs w:val="28"/>
          <w:lang w:val="kk-KZ"/>
        </w:rPr>
        <w:t xml:space="preserve"> көрсетіледі, онда жеке басын куәландыратын құжаттарға сәйкес толтырылады.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2) мемлекеттік кірістер органына тізілімді тапсырған күн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3) салық төлеушінің орналасқан жері бойынша мемлекеттік кірістер органы</w:t>
      </w:r>
      <w:r w:rsidR="00655651">
        <w:rPr>
          <w:sz w:val="28"/>
          <w:szCs w:val="28"/>
          <w:lang w:val="kk-KZ"/>
        </w:rPr>
        <w:t>ның коды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4) «Тізілімді қабылдаған лауазымды адамның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Pr="00B9558B">
        <w:rPr>
          <w:sz w:val="28"/>
          <w:szCs w:val="28"/>
          <w:lang w:val="kk-KZ"/>
        </w:rPr>
        <w:t xml:space="preserve">» жолында </w:t>
      </w:r>
      <w:r w:rsidR="004A76C7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 xml:space="preserve">ізілімді қабылдаған мемлекеттік кірістер органы қызметкерінің </w:t>
      </w:r>
      <w:r w:rsidR="00655651" w:rsidRPr="00655651">
        <w:rPr>
          <w:sz w:val="28"/>
          <w:szCs w:val="28"/>
          <w:lang w:val="kk-KZ"/>
        </w:rPr>
        <w:t>тегі, аты, әкесінің аты (болған кезде)</w:t>
      </w:r>
      <w:r w:rsidR="00B563C3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>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5) Салық кодексінің </w:t>
      </w:r>
      <w:r w:rsidR="002322B9">
        <w:fldChar w:fldCharType="begin"/>
      </w:r>
      <w:r w:rsidR="002322B9" w:rsidRPr="00A1426C">
        <w:rPr>
          <w:lang w:val="kk-KZ"/>
        </w:rPr>
        <w:instrText xml:space="preserve"> HYPERLINK "jl:30366245.5840200%20" </w:instrText>
      </w:r>
      <w:r w:rsidR="002322B9">
        <w:fldChar w:fldCharType="separate"/>
      </w:r>
      <w:r w:rsidR="000C63DE">
        <w:rPr>
          <w:rStyle w:val="a3"/>
          <w:color w:val="auto"/>
          <w:sz w:val="28"/>
          <w:szCs w:val="28"/>
          <w:u w:val="none"/>
          <w:lang w:val="kk-KZ"/>
        </w:rPr>
        <w:t>209</w:t>
      </w:r>
      <w:r w:rsidR="000C63DE" w:rsidRPr="00B9558B">
        <w:rPr>
          <w:rStyle w:val="a3"/>
          <w:color w:val="auto"/>
          <w:sz w:val="28"/>
          <w:szCs w:val="28"/>
          <w:u w:val="none"/>
          <w:lang w:val="kk-KZ"/>
        </w:rPr>
        <w:t>-бабы 2-тармағына</w:t>
      </w:r>
      <w:r w:rsidR="002322B9">
        <w:rPr>
          <w:rStyle w:val="a3"/>
          <w:color w:val="auto"/>
          <w:sz w:val="28"/>
          <w:szCs w:val="28"/>
          <w:u w:val="none"/>
          <w:lang w:val="kk-KZ"/>
        </w:rPr>
        <w:fldChar w:fldCharType="end"/>
      </w:r>
      <w:r w:rsidRPr="00B9558B">
        <w:rPr>
          <w:sz w:val="28"/>
          <w:szCs w:val="28"/>
          <w:lang w:val="kk-KZ"/>
        </w:rPr>
        <w:t xml:space="preserve"> сәйкес </w:t>
      </w:r>
      <w:r w:rsidR="00B563C3" w:rsidRPr="00B9558B">
        <w:rPr>
          <w:sz w:val="28"/>
          <w:szCs w:val="28"/>
          <w:lang w:val="kk-KZ"/>
        </w:rPr>
        <w:t>мемлекеттік кірістер органы</w:t>
      </w:r>
      <w:r w:rsidR="00B563C3">
        <w:rPr>
          <w:sz w:val="28"/>
          <w:szCs w:val="28"/>
          <w:lang w:val="kk-KZ"/>
        </w:rPr>
        <w:t>ның</w:t>
      </w:r>
      <w:r w:rsidR="00B563C3" w:rsidRPr="00B9558B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>лауазымды адам</w:t>
      </w:r>
      <w:r w:rsidR="00B563C3">
        <w:rPr>
          <w:sz w:val="28"/>
          <w:szCs w:val="28"/>
          <w:lang w:val="kk-KZ"/>
        </w:rPr>
        <w:t>ы</w:t>
      </w:r>
      <w:r w:rsidRPr="00B9558B">
        <w:rPr>
          <w:sz w:val="28"/>
          <w:szCs w:val="28"/>
          <w:lang w:val="kk-KZ"/>
        </w:rPr>
        <w:t xml:space="preserve"> </w:t>
      </w:r>
      <w:r w:rsidR="00B563C3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>ізілімді қабылданған күні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lastRenderedPageBreak/>
        <w:t xml:space="preserve">6) мемлекеттік кірістер органы беретін </w:t>
      </w:r>
      <w:r w:rsidR="00A30CE3">
        <w:rPr>
          <w:sz w:val="28"/>
          <w:szCs w:val="28"/>
          <w:lang w:val="kk-KZ"/>
        </w:rPr>
        <w:t>құжаттың</w:t>
      </w:r>
      <w:r w:rsidRPr="00B9558B">
        <w:rPr>
          <w:sz w:val="28"/>
          <w:szCs w:val="28"/>
          <w:lang w:val="kk-KZ"/>
        </w:rPr>
        <w:t xml:space="preserve"> кіріс нөмір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7) пошта немесе өзге байланыс ұйымы қойған пошта штемпелінің күні көрсетіледі.</w:t>
      </w:r>
    </w:p>
    <w:p w:rsidR="00D3124D" w:rsidRPr="00BC4F96" w:rsidRDefault="000B5483" w:rsidP="00D3124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B5483">
        <w:rPr>
          <w:rStyle w:val="S0"/>
          <w:sz w:val="28"/>
          <w:szCs w:val="28"/>
          <w:lang w:val="kk-KZ"/>
        </w:rPr>
        <w:t xml:space="preserve">Осы тармақтың </w:t>
      </w:r>
      <w:r w:rsidR="00D3124D" w:rsidRPr="00655651">
        <w:rPr>
          <w:rStyle w:val="S0"/>
          <w:sz w:val="28"/>
          <w:szCs w:val="28"/>
          <w:lang w:val="kk-KZ"/>
        </w:rPr>
        <w:t>4), 5), 6), 7) тармақшаларын декларацияны қағаз жеткізгіште қабылдаған мемлекеттік кірістер органының қызметкері толтырады.</w:t>
      </w:r>
      <w:r w:rsidR="00D3124D" w:rsidRPr="00055D32">
        <w:rPr>
          <w:rStyle w:val="S0"/>
          <w:sz w:val="28"/>
          <w:szCs w:val="28"/>
          <w:lang w:val="kk-KZ"/>
        </w:rPr>
        <w:t xml:space="preserve">   </w:t>
      </w:r>
    </w:p>
    <w:p w:rsidR="00F97A6E" w:rsidRDefault="00F97A6E" w:rsidP="00F97A6E">
      <w:pPr>
        <w:ind w:firstLine="720"/>
        <w:jc w:val="both"/>
        <w:rPr>
          <w:lang w:val="kk-KZ"/>
        </w:rPr>
      </w:pPr>
    </w:p>
    <w:p w:rsidR="003532C6" w:rsidRPr="00B9558B" w:rsidRDefault="003532C6" w:rsidP="00F97A6E">
      <w:pPr>
        <w:ind w:firstLine="720"/>
        <w:jc w:val="both"/>
        <w:rPr>
          <w:lang w:val="kk-KZ"/>
        </w:rPr>
      </w:pPr>
    </w:p>
    <w:p w:rsidR="00F97A6E" w:rsidRPr="00B9558B" w:rsidRDefault="00F97A6E" w:rsidP="00F97A6E">
      <w:pPr>
        <w:widowControl w:val="0"/>
        <w:ind w:firstLine="720"/>
        <w:jc w:val="center"/>
        <w:rPr>
          <w:b/>
          <w:sz w:val="28"/>
          <w:szCs w:val="28"/>
          <w:lang w:val="kk-KZ"/>
        </w:rPr>
      </w:pPr>
      <w:r w:rsidRPr="00B9558B">
        <w:rPr>
          <w:b/>
          <w:sz w:val="28"/>
          <w:szCs w:val="28"/>
          <w:lang w:val="kk-KZ"/>
        </w:rPr>
        <w:t xml:space="preserve">3-тарау. 871.01-нысанын </w:t>
      </w:r>
      <w:r w:rsidR="004E336F">
        <w:rPr>
          <w:b/>
          <w:sz w:val="28"/>
          <w:szCs w:val="28"/>
          <w:lang w:val="kk-KZ"/>
        </w:rPr>
        <w:t>толтыру бойынша түсіндірме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F97A6E" w:rsidRPr="00B9558B" w:rsidRDefault="00D678A6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5</w:t>
      </w:r>
      <w:r w:rsidR="00F97A6E" w:rsidRPr="00B9558B">
        <w:rPr>
          <w:sz w:val="28"/>
          <w:szCs w:val="28"/>
          <w:lang w:val="kk-KZ"/>
        </w:rPr>
        <w:t xml:space="preserve">. 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871.01- нысаны </w:t>
      </w:r>
      <w:r w:rsidR="00F97A6E" w:rsidRPr="00B9558B">
        <w:rPr>
          <w:sz w:val="28"/>
          <w:szCs w:val="28"/>
          <w:lang w:val="kk-KZ"/>
        </w:rPr>
        <w:t xml:space="preserve">Салық кодексінің </w:t>
      </w:r>
      <w:r w:rsidR="000C63DE">
        <w:rPr>
          <w:sz w:val="28"/>
          <w:szCs w:val="28"/>
          <w:lang w:val="kk-KZ"/>
        </w:rPr>
        <w:t>206</w:t>
      </w:r>
      <w:r w:rsidR="00F97A6E" w:rsidRPr="00B9558B">
        <w:rPr>
          <w:sz w:val="28"/>
          <w:szCs w:val="28"/>
          <w:lang w:val="kk-KZ"/>
        </w:rPr>
        <w:t xml:space="preserve">-бабы 2-тармағына сәйкес 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сауда объектілерін, сауда объектілеріндегі, оның ішінде сауда базарларындағы сауда орындарын жалға (пайдалануға) беретін </w:t>
      </w:r>
      <w:r w:rsidR="005609DD" w:rsidRPr="005609DD">
        <w:rPr>
          <w:rStyle w:val="S19"/>
          <w:color w:val="auto"/>
          <w:sz w:val="28"/>
          <w:szCs w:val="28"/>
          <w:lang w:val="kk-KZ"/>
        </w:rPr>
        <w:t xml:space="preserve">салық төлеушілердің </w:t>
      </w:r>
      <w:r w:rsidR="00F97A6E" w:rsidRPr="00B9558B">
        <w:rPr>
          <w:sz w:val="28"/>
          <w:szCs w:val="28"/>
          <w:lang w:val="kk-KZ"/>
        </w:rPr>
        <w:t>есепті кезең үшін</w:t>
      </w:r>
      <w:r w:rsidR="00F97A6E" w:rsidRPr="00B9558B">
        <w:rPr>
          <w:rStyle w:val="S19"/>
          <w:color w:val="auto"/>
          <w:sz w:val="28"/>
          <w:szCs w:val="28"/>
          <w:lang w:val="kk-KZ"/>
        </w:rPr>
        <w:t xml:space="preserve"> жалға беру (пайдалануға) шарттары бойынша мынадай мәліметтерді көрсетуге арналған. 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Егер </w:t>
      </w:r>
      <w:r w:rsidR="005609DD" w:rsidRPr="005609DD">
        <w:rPr>
          <w:rStyle w:val="S19"/>
          <w:color w:val="auto"/>
          <w:sz w:val="28"/>
          <w:szCs w:val="28"/>
          <w:lang w:val="kk-KZ"/>
        </w:rPr>
        <w:t>салық төлеушід</w:t>
      </w:r>
      <w:r w:rsidR="005609DD">
        <w:rPr>
          <w:rStyle w:val="S19"/>
          <w:color w:val="auto"/>
          <w:sz w:val="28"/>
          <w:szCs w:val="28"/>
          <w:lang w:val="kk-KZ"/>
        </w:rPr>
        <w:t>е</w:t>
      </w:r>
      <w:r w:rsidR="005609DD" w:rsidRPr="005609DD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бірнеше сауда объектілері, оның ішінде сауда базарлары болса, 871.01- нысаны бойынша  қосымша әрбір сауда объекті, оның ішінде сауда базары бойынша жеке толтырылады. 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bookmarkStart w:id="18" w:name="SUB1900"/>
      <w:bookmarkEnd w:id="18"/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6</w:t>
      </w:r>
      <w:r w:rsidR="00F97A6E" w:rsidRPr="00B9558B">
        <w:rPr>
          <w:sz w:val="28"/>
          <w:szCs w:val="28"/>
          <w:lang w:val="kk-KZ"/>
        </w:rPr>
        <w:t>. «Салық төлеуші туралы және сауда объектісі, оның ішінде сауда базары туралы жалпы ақпарат» бөлімінде: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)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сауда объектілерін, сауда объектілеріндегі, оның ішінде сауда базарларындағы сауда орындарын жалға (пайдалануға) беретін </w:t>
      </w:r>
      <w:r w:rsidR="005609DD" w:rsidRPr="005609DD">
        <w:rPr>
          <w:rStyle w:val="S19"/>
          <w:color w:val="auto"/>
          <w:sz w:val="28"/>
          <w:szCs w:val="28"/>
          <w:lang w:val="kk-KZ"/>
        </w:rPr>
        <w:t xml:space="preserve">салық төлеушілердің </w:t>
      </w:r>
      <w:r w:rsidRPr="00B9558B">
        <w:rPr>
          <w:sz w:val="28"/>
          <w:szCs w:val="28"/>
          <w:lang w:val="kk-KZ"/>
        </w:rPr>
        <w:t>ЖСН</w:t>
      </w:r>
      <w:r w:rsidR="003532C6">
        <w:rPr>
          <w:sz w:val="28"/>
          <w:szCs w:val="28"/>
          <w:lang w:val="kk-KZ"/>
        </w:rPr>
        <w:t xml:space="preserve"> </w:t>
      </w:r>
      <w:r w:rsidR="00A30CE3">
        <w:rPr>
          <w:sz w:val="28"/>
          <w:szCs w:val="28"/>
          <w:lang w:val="kk-KZ"/>
        </w:rPr>
        <w:t>(БСН)</w:t>
      </w:r>
      <w:r w:rsidRPr="00B9558B">
        <w:rPr>
          <w:sz w:val="28"/>
          <w:szCs w:val="28"/>
          <w:lang w:val="kk-KZ"/>
        </w:rPr>
        <w:t xml:space="preserve">; 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2) салық есептілігі табыс етілетін салық кезеңі (араб сандарымен көрсетіледі)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3) </w:t>
      </w:r>
      <w:bookmarkStart w:id="19" w:name="sub1000956775"/>
      <w:r w:rsidRPr="00B9558B">
        <w:rPr>
          <w:rStyle w:val="S19"/>
          <w:color w:val="auto"/>
          <w:sz w:val="28"/>
          <w:szCs w:val="28"/>
          <w:lang w:val="kk-KZ"/>
        </w:rPr>
        <w:t>сауда желісінің атауы.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Егер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сі немесе сауда базары сауда желісіне кірген жағдайда толтырылады;</w:t>
      </w:r>
    </w:p>
    <w:p w:rsidR="00F97A6E" w:rsidRPr="00B9558B" w:rsidRDefault="00A30CE3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>
        <w:rPr>
          <w:rStyle w:val="S19"/>
          <w:color w:val="auto"/>
          <w:sz w:val="28"/>
          <w:szCs w:val="28"/>
          <w:lang w:val="kk-KZ"/>
        </w:rPr>
        <w:t xml:space="preserve">4) сауда объектісінің </w:t>
      </w:r>
      <w:r w:rsidR="00F97A6E" w:rsidRPr="00B9558B">
        <w:rPr>
          <w:rStyle w:val="S19"/>
          <w:color w:val="auto"/>
          <w:sz w:val="28"/>
          <w:szCs w:val="28"/>
          <w:lang w:val="kk-KZ"/>
        </w:rPr>
        <w:t>атауы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>5) сауда объектісінің санаты</w:t>
      </w:r>
      <w:r w:rsidR="00B563C3">
        <w:rPr>
          <w:rStyle w:val="S19"/>
          <w:color w:val="auto"/>
          <w:sz w:val="28"/>
          <w:szCs w:val="28"/>
          <w:lang w:val="kk-KZ"/>
        </w:rPr>
        <w:t xml:space="preserve"> </w:t>
      </w:r>
      <w:r w:rsidR="003532C6" w:rsidRPr="003532C6">
        <w:rPr>
          <w:sz w:val="28"/>
          <w:szCs w:val="28"/>
          <w:lang w:val="kk-KZ"/>
        </w:rPr>
        <w:t>–</w:t>
      </w:r>
      <w:r w:rsidR="00B563C3">
        <w:rPr>
          <w:rStyle w:val="S19"/>
          <w:color w:val="auto"/>
          <w:sz w:val="28"/>
          <w:szCs w:val="28"/>
          <w:lang w:val="kk-KZ"/>
        </w:rPr>
        <w:t xml:space="preserve"> </w:t>
      </w:r>
      <w:r w:rsidR="00A30CE3">
        <w:rPr>
          <w:rStyle w:val="S19"/>
          <w:color w:val="auto"/>
          <w:sz w:val="28"/>
          <w:szCs w:val="28"/>
          <w:lang w:val="kk-KZ"/>
        </w:rPr>
        <w:t>Заңның 1</w:t>
      </w:r>
      <w:r w:rsidR="00B563C3">
        <w:rPr>
          <w:rStyle w:val="S19"/>
          <w:color w:val="auto"/>
          <w:sz w:val="28"/>
          <w:szCs w:val="28"/>
          <w:lang w:val="kk-KZ"/>
        </w:rPr>
        <w:t>-</w:t>
      </w:r>
      <w:r w:rsidR="00A30CE3">
        <w:rPr>
          <w:rStyle w:val="S19"/>
          <w:color w:val="auto"/>
          <w:sz w:val="28"/>
          <w:szCs w:val="28"/>
          <w:lang w:val="kk-KZ"/>
        </w:rPr>
        <w:t>бабы 16-1 және 16-2 тармақшаларына сәйкес сәйкесінше торкөздер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>6) жалпы алаңы, шаршы метрде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>7) сауда алаңы, шаршы метрде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8) </w:t>
      </w:r>
      <w:proofErr w:type="spellStart"/>
      <w:r w:rsidRPr="00B9558B">
        <w:rPr>
          <w:rStyle w:val="S19"/>
          <w:color w:val="auto"/>
          <w:sz w:val="28"/>
          <w:szCs w:val="28"/>
        </w:rPr>
        <w:t>жалға</w:t>
      </w:r>
      <w:proofErr w:type="spellEnd"/>
      <w:r w:rsidRPr="00B9558B">
        <w:rPr>
          <w:rStyle w:val="S19"/>
          <w:color w:val="auto"/>
          <w:sz w:val="28"/>
          <w:szCs w:val="28"/>
        </w:rPr>
        <w:t xml:space="preserve"> беру</w:t>
      </w:r>
      <w:r w:rsidRPr="00B9558B">
        <w:rPr>
          <w:rStyle w:val="S19"/>
          <w:color w:val="auto"/>
          <w:sz w:val="28"/>
          <w:szCs w:val="28"/>
          <w:lang w:val="kk-KZ"/>
        </w:rPr>
        <w:t>ге</w:t>
      </w:r>
      <w:r w:rsidR="00A30CE3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>арналған сауда орындарының саны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>9) сауда объектісінің</w:t>
      </w:r>
      <w:r w:rsidR="00A30CE3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>орналасқан жерінің мекен-жайы көрсетіледі.</w:t>
      </w:r>
    </w:p>
    <w:p w:rsidR="00F97A6E" w:rsidRPr="00B9558B" w:rsidRDefault="00D678A6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7</w:t>
      </w:r>
      <w:r w:rsidR="00F97A6E" w:rsidRPr="00B9558B">
        <w:rPr>
          <w:sz w:val="28"/>
          <w:szCs w:val="28"/>
          <w:lang w:val="kk-KZ"/>
        </w:rPr>
        <w:t>. «Жалға алушылар бойынша мәліметтер» бөлімінде: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1) А бағанында кезекті реттік нөмір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2) В 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лерін, сауда объектілеріндегі, оның ішінде сауда базарларындағы сауда орындарын жалға (пайдалануға) алатын</w:t>
      </w:r>
      <w:r w:rsidRPr="00B9558B">
        <w:rPr>
          <w:sz w:val="28"/>
          <w:szCs w:val="28"/>
          <w:lang w:val="kk-KZ"/>
        </w:rPr>
        <w:t xml:space="preserve"> жал</w:t>
      </w:r>
      <w:r w:rsidR="00D35D40">
        <w:rPr>
          <w:sz w:val="28"/>
          <w:szCs w:val="28"/>
          <w:lang w:val="kk-KZ"/>
        </w:rPr>
        <w:t>ғ</w:t>
      </w:r>
      <w:r w:rsidRPr="00B9558B">
        <w:rPr>
          <w:sz w:val="28"/>
          <w:szCs w:val="28"/>
          <w:lang w:val="kk-KZ"/>
        </w:rPr>
        <w:t xml:space="preserve">а алушының </w:t>
      </w:r>
      <w:r w:rsidR="00B563C3">
        <w:rPr>
          <w:sz w:val="28"/>
          <w:szCs w:val="28"/>
          <w:lang w:val="kk-KZ"/>
        </w:rPr>
        <w:t>Т.А.Ә.</w:t>
      </w:r>
      <w:r w:rsidRPr="00B9558B">
        <w:rPr>
          <w:sz w:val="28"/>
          <w:szCs w:val="28"/>
          <w:lang w:val="kk-KZ"/>
        </w:rPr>
        <w:t xml:space="preserve"> немесе атау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3) С бағанында жалға алушылардың мынадай мәртебелерінің бірі көрсетіледі: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-саны, егер жалға алушы жеке кәсіпкер ретінде тіркелмеген жеке тұлға </w:t>
      </w:r>
      <w:r w:rsidRPr="00B9558B">
        <w:rPr>
          <w:sz w:val="28"/>
          <w:szCs w:val="28"/>
          <w:lang w:val="kk-KZ"/>
        </w:rPr>
        <w:lastRenderedPageBreak/>
        <w:t>болса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2-саны, егер жалға алушы жеке кәсіпкер болса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3-саны, егер жалға алушы заңды тұлға болса.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4) D бағанында жалға алушының ЖСН</w:t>
      </w:r>
      <w:r w:rsidR="00D35D40">
        <w:rPr>
          <w:sz w:val="28"/>
          <w:szCs w:val="28"/>
          <w:lang w:val="kk-KZ"/>
        </w:rPr>
        <w:t>(</w:t>
      </w:r>
      <w:r w:rsidRPr="00B9558B">
        <w:rPr>
          <w:sz w:val="28"/>
          <w:szCs w:val="28"/>
          <w:lang w:val="kk-KZ"/>
        </w:rPr>
        <w:t>БСН</w:t>
      </w:r>
      <w:r w:rsidR="00D35D40">
        <w:rPr>
          <w:sz w:val="28"/>
          <w:szCs w:val="28"/>
          <w:lang w:val="kk-KZ"/>
        </w:rPr>
        <w:t>)</w:t>
      </w:r>
      <w:r w:rsidRPr="00B9558B">
        <w:rPr>
          <w:sz w:val="28"/>
          <w:szCs w:val="28"/>
          <w:lang w:val="kk-KZ"/>
        </w:rPr>
        <w:t xml:space="preserve">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5) Е бағанында </w:t>
      </w:r>
      <w:r w:rsidR="00D35D40">
        <w:rPr>
          <w:sz w:val="28"/>
          <w:szCs w:val="28"/>
          <w:lang w:val="kk-KZ"/>
        </w:rPr>
        <w:t>жеке тұлғаның-</w:t>
      </w:r>
      <w:r w:rsidRPr="00B9558B">
        <w:rPr>
          <w:sz w:val="28"/>
          <w:szCs w:val="28"/>
          <w:lang w:val="kk-KZ"/>
        </w:rPr>
        <w:t>жалға алушының жеке басын куәландыратын құжатының нөмірі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6) F бағанында жалға алушының жеке басын куәландыратын құжат</w:t>
      </w:r>
      <w:r w:rsidR="00D35D40">
        <w:rPr>
          <w:sz w:val="28"/>
          <w:szCs w:val="28"/>
          <w:lang w:val="kk-KZ"/>
        </w:rPr>
        <w:t>т</w:t>
      </w:r>
      <w:r w:rsidRPr="00B9558B">
        <w:rPr>
          <w:sz w:val="28"/>
          <w:szCs w:val="28"/>
          <w:lang w:val="kk-KZ"/>
        </w:rPr>
        <w:t>ың берілген күні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7) G бағанында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жалға беру (пайдалану) шартының  нөмірі </w:t>
      </w:r>
      <w:r w:rsidRPr="00B9558B">
        <w:rPr>
          <w:sz w:val="28"/>
          <w:szCs w:val="28"/>
          <w:lang w:val="kk-KZ"/>
        </w:rPr>
        <w:t xml:space="preserve">(ол болған </w:t>
      </w:r>
      <w:r w:rsidR="00D35D40">
        <w:rPr>
          <w:sz w:val="28"/>
          <w:szCs w:val="28"/>
          <w:lang w:val="kk-KZ"/>
        </w:rPr>
        <w:t>кезде</w:t>
      </w:r>
      <w:r w:rsidRPr="00B9558B">
        <w:rPr>
          <w:sz w:val="28"/>
          <w:szCs w:val="28"/>
          <w:lang w:val="kk-KZ"/>
        </w:rPr>
        <w:t>) к</w:t>
      </w:r>
      <w:r w:rsidRPr="00B9558B">
        <w:rPr>
          <w:rStyle w:val="S19"/>
          <w:color w:val="auto"/>
          <w:sz w:val="28"/>
          <w:szCs w:val="28"/>
          <w:lang w:val="kk-KZ"/>
        </w:rPr>
        <w:t>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8) H </w:t>
      </w:r>
      <w:r w:rsidRPr="00B9558B">
        <w:rPr>
          <w:sz w:val="28"/>
          <w:szCs w:val="28"/>
          <w:lang w:val="kk-KZ"/>
        </w:rPr>
        <w:t>бағанында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жалға беру (пайдалану) шартының жасалған күні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9) І </w:t>
      </w:r>
      <w:r w:rsidRPr="00B9558B">
        <w:rPr>
          <w:sz w:val="28"/>
          <w:szCs w:val="28"/>
          <w:lang w:val="kk-KZ"/>
        </w:rPr>
        <w:t>бағанында</w:t>
      </w:r>
      <w:r w:rsidR="00C07286">
        <w:rPr>
          <w:rStyle w:val="S19"/>
          <w:color w:val="auto"/>
          <w:sz w:val="28"/>
          <w:szCs w:val="28"/>
          <w:lang w:val="kk-KZ"/>
        </w:rPr>
        <w:t xml:space="preserve"> сауда орнының,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сінің мақсаты (</w:t>
      </w:r>
      <w:r w:rsidR="00D35D40">
        <w:rPr>
          <w:rStyle w:val="S19"/>
          <w:color w:val="auto"/>
          <w:sz w:val="28"/>
          <w:szCs w:val="28"/>
          <w:lang w:val="kk-KZ"/>
        </w:rPr>
        <w:t xml:space="preserve">мысалы: </w:t>
      </w:r>
      <w:r w:rsidRPr="00B9558B">
        <w:rPr>
          <w:rStyle w:val="S19"/>
          <w:color w:val="auto"/>
          <w:sz w:val="28"/>
          <w:szCs w:val="28"/>
          <w:lang w:val="kk-KZ"/>
        </w:rPr>
        <w:t>мейрамхана, кафе,</w:t>
      </w:r>
      <w:r w:rsidR="00C07286">
        <w:rPr>
          <w:rStyle w:val="S19"/>
          <w:color w:val="auto"/>
          <w:sz w:val="28"/>
          <w:szCs w:val="28"/>
          <w:lang w:val="kk-KZ"/>
        </w:rPr>
        <w:t xml:space="preserve">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аспаздық, өнеркәсіп тауарлар және </w:t>
      </w:r>
      <w:r w:rsidR="00D35D40">
        <w:rPr>
          <w:rStyle w:val="S19"/>
          <w:color w:val="auto"/>
          <w:sz w:val="28"/>
          <w:szCs w:val="28"/>
          <w:lang w:val="kk-KZ"/>
        </w:rPr>
        <w:t>басқалары</w:t>
      </w:r>
      <w:r w:rsidRPr="00B9558B">
        <w:rPr>
          <w:rStyle w:val="S19"/>
          <w:color w:val="auto"/>
          <w:sz w:val="28"/>
          <w:szCs w:val="28"/>
          <w:lang w:val="kk-KZ"/>
        </w:rPr>
        <w:t>)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10) J </w:t>
      </w:r>
      <w:r w:rsidRPr="00B9558B">
        <w:rPr>
          <w:sz w:val="28"/>
          <w:szCs w:val="28"/>
          <w:lang w:val="kk-KZ"/>
        </w:rPr>
        <w:t xml:space="preserve">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сін</w:t>
      </w:r>
      <w:r w:rsidR="00D35D40">
        <w:rPr>
          <w:rStyle w:val="S19"/>
          <w:color w:val="auto"/>
          <w:sz w:val="28"/>
          <w:szCs w:val="28"/>
          <w:lang w:val="kk-KZ"/>
        </w:rPr>
        <w:t xml:space="preserve">дегі сауда </w:t>
      </w:r>
      <w:r w:rsidRPr="00B9558B">
        <w:rPr>
          <w:rStyle w:val="S19"/>
          <w:color w:val="auto"/>
          <w:sz w:val="28"/>
          <w:szCs w:val="28"/>
          <w:lang w:val="kk-KZ"/>
        </w:rPr>
        <w:t>орнының орналасқан жері (</w:t>
      </w:r>
      <w:r w:rsidR="00D35D40">
        <w:rPr>
          <w:rStyle w:val="S19"/>
          <w:color w:val="auto"/>
          <w:sz w:val="28"/>
          <w:szCs w:val="28"/>
          <w:lang w:val="kk-KZ"/>
        </w:rPr>
        <w:t xml:space="preserve">мысалы: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сінің немесе орынның қатары, секторы және нөмірі)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11) К </w:t>
      </w:r>
      <w:r w:rsidRPr="00B9558B">
        <w:rPr>
          <w:sz w:val="28"/>
          <w:szCs w:val="28"/>
          <w:lang w:val="kk-KZ"/>
        </w:rPr>
        <w:t xml:space="preserve">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сауда объектісінің немесе орнының жалға беру</w:t>
      </w:r>
      <w:r w:rsidR="00C07286">
        <w:rPr>
          <w:rStyle w:val="S19"/>
          <w:color w:val="auto"/>
          <w:sz w:val="28"/>
          <w:szCs w:val="28"/>
          <w:lang w:val="kk-KZ"/>
        </w:rPr>
        <w:t>дің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</w:t>
      </w:r>
      <w:r w:rsidR="00D35D40" w:rsidRPr="00B9558B">
        <w:rPr>
          <w:rStyle w:val="S19"/>
          <w:color w:val="auto"/>
          <w:sz w:val="28"/>
          <w:szCs w:val="28"/>
          <w:lang w:val="kk-KZ"/>
        </w:rPr>
        <w:t xml:space="preserve">(пайдалану) </w:t>
      </w:r>
      <w:r w:rsidR="00C07286" w:rsidRPr="00B9558B">
        <w:rPr>
          <w:rStyle w:val="S19"/>
          <w:color w:val="auto"/>
          <w:sz w:val="28"/>
          <w:szCs w:val="28"/>
          <w:lang w:val="kk-KZ"/>
        </w:rPr>
        <w:t xml:space="preserve">нақты </w:t>
      </w:r>
      <w:r w:rsidRPr="00B9558B">
        <w:rPr>
          <w:rStyle w:val="S19"/>
          <w:color w:val="auto"/>
          <w:sz w:val="28"/>
          <w:szCs w:val="28"/>
          <w:lang w:val="kk-KZ"/>
        </w:rPr>
        <w:t>кезеңі көрсетіледі;</w:t>
      </w:r>
      <w:r w:rsidR="00C07286" w:rsidRPr="00C07286">
        <w:rPr>
          <w:rStyle w:val="S19"/>
          <w:color w:val="auto"/>
          <w:sz w:val="28"/>
          <w:szCs w:val="28"/>
          <w:lang w:val="kk-KZ"/>
        </w:rPr>
        <w:t xml:space="preserve"> 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2)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L </w:t>
      </w:r>
      <w:r w:rsidRPr="00B9558B">
        <w:rPr>
          <w:sz w:val="28"/>
          <w:szCs w:val="28"/>
          <w:lang w:val="kk-KZ"/>
        </w:rPr>
        <w:t xml:space="preserve">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жалға беру</w:t>
      </w:r>
      <w:r w:rsidR="00D35D40">
        <w:rPr>
          <w:rStyle w:val="S19"/>
          <w:color w:val="auto"/>
          <w:sz w:val="28"/>
          <w:szCs w:val="28"/>
          <w:lang w:val="kk-KZ"/>
        </w:rPr>
        <w:t xml:space="preserve"> </w:t>
      </w:r>
      <w:r w:rsidR="00D35D40" w:rsidRPr="00B9558B">
        <w:rPr>
          <w:rStyle w:val="S19"/>
          <w:color w:val="auto"/>
          <w:sz w:val="28"/>
          <w:szCs w:val="28"/>
          <w:lang w:val="kk-KZ"/>
        </w:rPr>
        <w:t>(пайдалану</w:t>
      </w:r>
      <w:r w:rsidR="00D35D40">
        <w:rPr>
          <w:rStyle w:val="S19"/>
          <w:color w:val="auto"/>
          <w:sz w:val="28"/>
          <w:szCs w:val="28"/>
          <w:lang w:val="kk-KZ"/>
        </w:rPr>
        <w:t xml:space="preserve">) </w:t>
      </w:r>
      <w:r w:rsidRPr="00B9558B">
        <w:rPr>
          <w:rStyle w:val="S19"/>
          <w:color w:val="auto"/>
          <w:sz w:val="28"/>
          <w:szCs w:val="28"/>
          <w:lang w:val="kk-KZ"/>
        </w:rPr>
        <w:t>шартына сәйкес төленуге жататын жалға беру төлемінің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13) М </w:t>
      </w:r>
      <w:r w:rsidRPr="00B9558B">
        <w:rPr>
          <w:sz w:val="28"/>
          <w:szCs w:val="28"/>
          <w:lang w:val="kk-KZ"/>
        </w:rPr>
        <w:t>бағанында нақты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төленген жалға беру төлемінің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4) N 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жалға беру (пайдалану) шартына сәйкеc төленуге жататын өтелетін шығыстар сомасы көрсетіледі;</w:t>
      </w:r>
    </w:p>
    <w:p w:rsidR="00F97A6E" w:rsidRPr="00B9558B" w:rsidRDefault="00F97A6E" w:rsidP="00F97A6E">
      <w:pPr>
        <w:widowControl w:val="0"/>
        <w:ind w:firstLine="720"/>
        <w:jc w:val="both"/>
        <w:rPr>
          <w:rStyle w:val="S19"/>
          <w:color w:val="auto"/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15) О бағанында </w:t>
      </w:r>
      <w:r w:rsidRPr="00B9558B">
        <w:rPr>
          <w:rStyle w:val="S19"/>
          <w:color w:val="auto"/>
          <w:sz w:val="28"/>
          <w:szCs w:val="28"/>
          <w:lang w:val="kk-KZ"/>
        </w:rPr>
        <w:t>нақты төленген өтелетін шығыстар сомасы көрсетіледі;</w:t>
      </w:r>
    </w:p>
    <w:p w:rsidR="00F97A6E" w:rsidRDefault="00F97A6E" w:rsidP="00F97A6E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>0001 жолдың L, М,</w:t>
      </w:r>
      <w:r w:rsidRPr="00B9558B">
        <w:rPr>
          <w:sz w:val="28"/>
          <w:szCs w:val="28"/>
          <w:lang w:val="kk-KZ"/>
        </w:rPr>
        <w:t xml:space="preserve"> N және О бағандарында 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жалға беру (пайдалану) шартына сәйкес төленуге жататын жалға беру төлемінің сомасының,жалға беру төлемінің </w:t>
      </w:r>
      <w:r w:rsidRPr="00B9558B">
        <w:rPr>
          <w:sz w:val="28"/>
          <w:szCs w:val="28"/>
          <w:lang w:val="kk-KZ"/>
        </w:rPr>
        <w:t>нақты</w:t>
      </w:r>
      <w:r w:rsidRPr="00B9558B">
        <w:rPr>
          <w:rStyle w:val="S19"/>
          <w:color w:val="auto"/>
          <w:sz w:val="28"/>
          <w:szCs w:val="28"/>
          <w:lang w:val="kk-KZ"/>
        </w:rPr>
        <w:t xml:space="preserve"> төленген сомасының, жалға беру (пайдалану) шартына сәйкеc төленуге жататын өтелетін шығыстар сомасының және нақты төленген өтелетін шығыстар сомасының </w:t>
      </w:r>
      <w:r w:rsidRPr="00B9558B">
        <w:rPr>
          <w:sz w:val="28"/>
          <w:szCs w:val="28"/>
          <w:lang w:val="kk-KZ"/>
        </w:rPr>
        <w:t>қорытынды мәні көрсетіледі</w:t>
      </w:r>
      <w:bookmarkEnd w:id="19"/>
      <w:r w:rsidRPr="00B9558B">
        <w:rPr>
          <w:sz w:val="28"/>
          <w:szCs w:val="28"/>
          <w:lang w:val="kk-KZ"/>
        </w:rPr>
        <w:t>.</w:t>
      </w:r>
    </w:p>
    <w:p w:rsidR="005E5C1C" w:rsidRDefault="00F97A6E" w:rsidP="005E5C1C">
      <w:pPr>
        <w:ind w:firstLine="709"/>
        <w:rPr>
          <w:sz w:val="28"/>
          <w:szCs w:val="28"/>
          <w:lang w:val="kk-KZ"/>
        </w:rPr>
      </w:pPr>
      <w:r w:rsidRPr="00B9558B">
        <w:rPr>
          <w:rStyle w:val="S19"/>
          <w:color w:val="auto"/>
          <w:sz w:val="28"/>
          <w:szCs w:val="28"/>
          <w:lang w:val="kk-KZ"/>
        </w:rPr>
        <w:t xml:space="preserve">L </w:t>
      </w:r>
      <w:r w:rsidRPr="00B9558B">
        <w:rPr>
          <w:sz w:val="28"/>
          <w:szCs w:val="28"/>
          <w:lang w:val="kk-KZ"/>
        </w:rPr>
        <w:t>бағанының 0001 жолдарының қорытынды шамасы</w:t>
      </w:r>
      <w:r w:rsidR="00756ADF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871.00.003 жолына көшіріледі. </w:t>
      </w:r>
    </w:p>
    <w:p w:rsidR="005E5C1C" w:rsidRDefault="00F97A6E" w:rsidP="005E5C1C">
      <w:pPr>
        <w:ind w:firstLine="709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>М</w:t>
      </w:r>
      <w:r w:rsidR="005E5C1C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 xml:space="preserve">бағанының 0001 жолдарының қорытынды шамасы 871.00.004 жолына көшіріледі. </w:t>
      </w:r>
    </w:p>
    <w:p w:rsidR="005E5C1C" w:rsidRDefault="00F97A6E" w:rsidP="005E5C1C">
      <w:pPr>
        <w:ind w:firstLine="709"/>
        <w:rPr>
          <w:sz w:val="28"/>
          <w:szCs w:val="28"/>
          <w:lang w:val="kk-KZ"/>
        </w:rPr>
      </w:pPr>
      <w:r w:rsidRPr="00B9558B">
        <w:rPr>
          <w:sz w:val="28"/>
          <w:szCs w:val="28"/>
          <w:lang w:val="kk-KZ"/>
        </w:rPr>
        <w:t xml:space="preserve">N бағанының 0001 жолдарының қорытынды шамасы 871.00.005 жолына көшіріледі. </w:t>
      </w:r>
    </w:p>
    <w:p w:rsidR="009B11A0" w:rsidRPr="005E5C1C" w:rsidRDefault="00F97A6E" w:rsidP="005E5C1C">
      <w:pPr>
        <w:ind w:firstLine="709"/>
        <w:rPr>
          <w:lang w:val="kk-KZ"/>
        </w:rPr>
      </w:pPr>
      <w:r w:rsidRPr="00B9558B">
        <w:rPr>
          <w:sz w:val="28"/>
          <w:szCs w:val="28"/>
          <w:lang w:val="kk-KZ"/>
        </w:rPr>
        <w:t>О</w:t>
      </w:r>
      <w:r w:rsidR="005E5C1C">
        <w:rPr>
          <w:sz w:val="28"/>
          <w:szCs w:val="28"/>
          <w:lang w:val="kk-KZ"/>
        </w:rPr>
        <w:t xml:space="preserve"> </w:t>
      </w:r>
      <w:r w:rsidRPr="00B9558B">
        <w:rPr>
          <w:sz w:val="28"/>
          <w:szCs w:val="28"/>
          <w:lang w:val="kk-KZ"/>
        </w:rPr>
        <w:t>бағанының 0001 жолдарының қорытынды шамасы 871.00.006 жолына көшіріледі.</w:t>
      </w:r>
    </w:p>
    <w:sectPr w:rsidR="009B11A0" w:rsidRPr="005E5C1C" w:rsidSect="00655651">
      <w:headerReference w:type="default" r:id="rId8"/>
      <w:pgSz w:w="11906" w:h="16838"/>
      <w:pgMar w:top="1418" w:right="851" w:bottom="1418" w:left="1418" w:header="709" w:footer="709" w:gutter="0"/>
      <w:pgNumType w:start="8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B9" w:rsidRDefault="002322B9" w:rsidP="00B77732">
      <w:r>
        <w:separator/>
      </w:r>
    </w:p>
  </w:endnote>
  <w:endnote w:type="continuationSeparator" w:id="0">
    <w:p w:rsidR="002322B9" w:rsidRDefault="002322B9" w:rsidP="00B7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B9" w:rsidRDefault="002322B9" w:rsidP="00B77732">
      <w:r>
        <w:separator/>
      </w:r>
    </w:p>
  </w:footnote>
  <w:footnote w:type="continuationSeparator" w:id="0">
    <w:p w:rsidR="002322B9" w:rsidRDefault="002322B9" w:rsidP="00B7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8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7732" w:rsidRPr="00655651" w:rsidRDefault="00D536BA">
        <w:pPr>
          <w:pStyle w:val="a4"/>
          <w:jc w:val="center"/>
          <w:rPr>
            <w:sz w:val="28"/>
            <w:szCs w:val="28"/>
          </w:rPr>
        </w:pPr>
        <w:r w:rsidRPr="00655651">
          <w:rPr>
            <w:sz w:val="28"/>
            <w:szCs w:val="28"/>
          </w:rPr>
          <w:fldChar w:fldCharType="begin"/>
        </w:r>
        <w:r w:rsidRPr="00655651">
          <w:rPr>
            <w:sz w:val="28"/>
            <w:szCs w:val="28"/>
          </w:rPr>
          <w:instrText xml:space="preserve"> PAGE   \* MERGEFORMAT </w:instrText>
        </w:r>
        <w:r w:rsidRPr="00655651">
          <w:rPr>
            <w:sz w:val="28"/>
            <w:szCs w:val="28"/>
          </w:rPr>
          <w:fldChar w:fldCharType="separate"/>
        </w:r>
        <w:r w:rsidR="00A1426C">
          <w:rPr>
            <w:noProof/>
            <w:sz w:val="28"/>
            <w:szCs w:val="28"/>
          </w:rPr>
          <w:t>801</w:t>
        </w:r>
        <w:r w:rsidRPr="00655651">
          <w:rPr>
            <w:noProof/>
            <w:sz w:val="28"/>
            <w:szCs w:val="28"/>
          </w:rPr>
          <w:fldChar w:fldCharType="end"/>
        </w:r>
      </w:p>
    </w:sdtContent>
  </w:sdt>
  <w:p w:rsidR="00B77732" w:rsidRDefault="00B777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6E"/>
    <w:rsid w:val="000A3CB4"/>
    <w:rsid w:val="000B5483"/>
    <w:rsid w:val="000C63DE"/>
    <w:rsid w:val="001274F2"/>
    <w:rsid w:val="00143BEE"/>
    <w:rsid w:val="00173013"/>
    <w:rsid w:val="002067F9"/>
    <w:rsid w:val="002322B9"/>
    <w:rsid w:val="002872AF"/>
    <w:rsid w:val="002B6647"/>
    <w:rsid w:val="002C0065"/>
    <w:rsid w:val="003532C6"/>
    <w:rsid w:val="0038258A"/>
    <w:rsid w:val="00396E5D"/>
    <w:rsid w:val="0039713C"/>
    <w:rsid w:val="00427356"/>
    <w:rsid w:val="004769EC"/>
    <w:rsid w:val="004A76C7"/>
    <w:rsid w:val="004E336F"/>
    <w:rsid w:val="00556F61"/>
    <w:rsid w:val="005609DD"/>
    <w:rsid w:val="005E5C1C"/>
    <w:rsid w:val="00647E0B"/>
    <w:rsid w:val="006548EB"/>
    <w:rsid w:val="00655651"/>
    <w:rsid w:val="006835C4"/>
    <w:rsid w:val="00697114"/>
    <w:rsid w:val="006E4D70"/>
    <w:rsid w:val="00726F9E"/>
    <w:rsid w:val="00751F2B"/>
    <w:rsid w:val="00752070"/>
    <w:rsid w:val="00756ADF"/>
    <w:rsid w:val="00836BC0"/>
    <w:rsid w:val="00843EDF"/>
    <w:rsid w:val="008D65E1"/>
    <w:rsid w:val="008D6E73"/>
    <w:rsid w:val="008D7D52"/>
    <w:rsid w:val="008E0994"/>
    <w:rsid w:val="009751D9"/>
    <w:rsid w:val="009B11A0"/>
    <w:rsid w:val="009C2FF6"/>
    <w:rsid w:val="00A1426C"/>
    <w:rsid w:val="00A30CE3"/>
    <w:rsid w:val="00A536E6"/>
    <w:rsid w:val="00AB0CC8"/>
    <w:rsid w:val="00B563C3"/>
    <w:rsid w:val="00B6251C"/>
    <w:rsid w:val="00B760B6"/>
    <w:rsid w:val="00B77732"/>
    <w:rsid w:val="00BA56D5"/>
    <w:rsid w:val="00C07286"/>
    <w:rsid w:val="00C07D86"/>
    <w:rsid w:val="00C77037"/>
    <w:rsid w:val="00C84BCB"/>
    <w:rsid w:val="00C97D60"/>
    <w:rsid w:val="00CC1C86"/>
    <w:rsid w:val="00D3124D"/>
    <w:rsid w:val="00D35D40"/>
    <w:rsid w:val="00D536BA"/>
    <w:rsid w:val="00D678A6"/>
    <w:rsid w:val="00D92A18"/>
    <w:rsid w:val="00DA333C"/>
    <w:rsid w:val="00DB51A6"/>
    <w:rsid w:val="00E44BFF"/>
    <w:rsid w:val="00F00D1A"/>
    <w:rsid w:val="00F97A6E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7A6E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F97A6E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paragraph" w:styleId="3">
    <w:name w:val="Body Text Indent 3"/>
    <w:basedOn w:val="a"/>
    <w:link w:val="30"/>
    <w:rsid w:val="00F97A6E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97A6E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777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D312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List Paragraph"/>
    <w:basedOn w:val="a"/>
    <w:uiPriority w:val="34"/>
    <w:qFormat/>
    <w:rsid w:val="0014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7A6E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F97A6E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paragraph" w:styleId="3">
    <w:name w:val="Body Text Indent 3"/>
    <w:basedOn w:val="a"/>
    <w:link w:val="30"/>
    <w:rsid w:val="00F97A6E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97A6E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777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D312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List Paragraph"/>
    <w:basedOn w:val="a"/>
    <w:uiPriority w:val="34"/>
    <w:qFormat/>
    <w:rsid w:val="0014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EE09-4AF6-41D2-89E4-2EB0360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</dc:creator>
  <cp:lastModifiedBy>Момышева Эльмира</cp:lastModifiedBy>
  <cp:revision>3</cp:revision>
  <cp:lastPrinted>2018-03-05T20:14:00Z</cp:lastPrinted>
  <dcterms:created xsi:type="dcterms:W3CDTF">2018-03-05T20:14:00Z</dcterms:created>
  <dcterms:modified xsi:type="dcterms:W3CDTF">2018-03-19T14:12:00Z</dcterms:modified>
</cp:coreProperties>
</file>